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C8" w:rsidRDefault="00B100C8" w:rsidP="00B100C8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110228">
        <w:rPr>
          <w:rFonts w:ascii="Times New Roman" w:hAnsi="Times New Roman"/>
          <w:b/>
          <w:spacing w:val="-3"/>
          <w:sz w:val="28"/>
          <w:szCs w:val="28"/>
        </w:rPr>
        <w:t>ПОЯСНИТЕЛЬНАЯ ЗАПИСКА</w:t>
      </w:r>
    </w:p>
    <w:p w:rsidR="00B100C8" w:rsidRPr="00110228" w:rsidRDefault="00B100C8" w:rsidP="00B100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0C8" w:rsidRPr="00812199" w:rsidRDefault="00B100C8" w:rsidP="00B10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>Рабочая программа по физике для 8 класса составлена на основе   нормативных документов:</w:t>
      </w:r>
    </w:p>
    <w:p w:rsidR="00B100C8" w:rsidRPr="00812199" w:rsidRDefault="00B100C8" w:rsidP="00B100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>Федеральный компонент государственного стандарта</w:t>
      </w:r>
      <w:r w:rsidR="0094739A">
        <w:rPr>
          <w:rFonts w:ascii="Times New Roman" w:hAnsi="Times New Roman"/>
          <w:sz w:val="24"/>
          <w:szCs w:val="24"/>
        </w:rPr>
        <w:t xml:space="preserve"> основного </w:t>
      </w:r>
      <w:r w:rsidRPr="00812199">
        <w:rPr>
          <w:rFonts w:ascii="Times New Roman" w:hAnsi="Times New Roman"/>
          <w:sz w:val="24"/>
          <w:szCs w:val="24"/>
        </w:rPr>
        <w:t xml:space="preserve"> общего образования: Приказ Минобразования  России от 05. 03.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B100C8" w:rsidRPr="00812199" w:rsidRDefault="00B100C8" w:rsidP="00B100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>Примерные программы для общеобразовательных школ. Письмо МО и Н Российской Федерации №03-1263 от 07.07.2005 «О примерных программах по учебным предметам федерального базисного учебного плана», которым вводятся в действие программы основного общего образования и среднего (полного) общего образования по физике (базовый уровень).</w:t>
      </w:r>
    </w:p>
    <w:p w:rsidR="00812199" w:rsidRPr="00812199" w:rsidRDefault="00812199" w:rsidP="00812199">
      <w:pPr>
        <w:pStyle w:val="a9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 xml:space="preserve">Учебный план МБОУ «Гимназия №1» имени </w:t>
      </w:r>
      <w:proofErr w:type="spellStart"/>
      <w:r w:rsidRPr="00812199">
        <w:rPr>
          <w:rFonts w:ascii="Times New Roman" w:hAnsi="Times New Roman"/>
          <w:sz w:val="24"/>
          <w:szCs w:val="24"/>
        </w:rPr>
        <w:t>Мусы</w:t>
      </w:r>
      <w:proofErr w:type="spellEnd"/>
      <w:r w:rsidRPr="00812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199">
        <w:rPr>
          <w:rFonts w:ascii="Times New Roman" w:hAnsi="Times New Roman"/>
          <w:sz w:val="24"/>
          <w:szCs w:val="24"/>
        </w:rPr>
        <w:t>Джалиля</w:t>
      </w:r>
      <w:proofErr w:type="spellEnd"/>
      <w:r w:rsidRPr="00812199">
        <w:rPr>
          <w:rFonts w:ascii="Times New Roman" w:hAnsi="Times New Roman"/>
          <w:sz w:val="24"/>
          <w:szCs w:val="24"/>
        </w:rPr>
        <w:t xml:space="preserve"> г Нижнекамска Республики Татарстан на 2012-2013 учебный год.</w:t>
      </w:r>
    </w:p>
    <w:p w:rsidR="00812199" w:rsidRPr="00812199" w:rsidRDefault="00812199" w:rsidP="00812199">
      <w:pPr>
        <w:pStyle w:val="a9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>Положение о рабочей программе педагога муниципального бюджетного образовательного учреждения «Гимназия №1»</w:t>
      </w:r>
      <w:proofErr w:type="gramStart"/>
      <w:r w:rsidRPr="00812199">
        <w:rPr>
          <w:rFonts w:ascii="Times New Roman" w:hAnsi="Times New Roman"/>
          <w:sz w:val="24"/>
          <w:szCs w:val="24"/>
        </w:rPr>
        <w:t>.</w:t>
      </w:r>
      <w:proofErr w:type="gramEnd"/>
      <w:r w:rsidRPr="008121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2199">
        <w:rPr>
          <w:rFonts w:ascii="Times New Roman" w:hAnsi="Times New Roman"/>
          <w:sz w:val="24"/>
          <w:szCs w:val="24"/>
        </w:rPr>
        <w:t>и</w:t>
      </w:r>
      <w:proofErr w:type="gramEnd"/>
      <w:r w:rsidRPr="00812199">
        <w:rPr>
          <w:rFonts w:ascii="Times New Roman" w:hAnsi="Times New Roman"/>
          <w:sz w:val="24"/>
          <w:szCs w:val="24"/>
        </w:rPr>
        <w:t xml:space="preserve">мени </w:t>
      </w:r>
      <w:proofErr w:type="spellStart"/>
      <w:r w:rsidRPr="00812199">
        <w:rPr>
          <w:rFonts w:ascii="Times New Roman" w:hAnsi="Times New Roman"/>
          <w:sz w:val="24"/>
          <w:szCs w:val="24"/>
        </w:rPr>
        <w:t>Мусы</w:t>
      </w:r>
      <w:proofErr w:type="spellEnd"/>
      <w:r w:rsidRPr="00812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199">
        <w:rPr>
          <w:rFonts w:ascii="Times New Roman" w:hAnsi="Times New Roman"/>
          <w:sz w:val="24"/>
          <w:szCs w:val="24"/>
        </w:rPr>
        <w:t>Джалиля</w:t>
      </w:r>
      <w:proofErr w:type="spellEnd"/>
      <w:r w:rsidRPr="00812199">
        <w:rPr>
          <w:rFonts w:ascii="Times New Roman" w:hAnsi="Times New Roman"/>
          <w:sz w:val="24"/>
          <w:szCs w:val="24"/>
        </w:rPr>
        <w:t xml:space="preserve"> г Нижнекамска.</w:t>
      </w:r>
    </w:p>
    <w:p w:rsidR="00B100C8" w:rsidRPr="00386429" w:rsidRDefault="00B100C8" w:rsidP="0094739A">
      <w:pPr>
        <w:shd w:val="clear" w:color="auto" w:fill="FFFFFF"/>
        <w:ind w:right="-5"/>
        <w:jc w:val="center"/>
        <w:rPr>
          <w:rFonts w:ascii="Times New Roman" w:hAnsi="Times New Roman"/>
          <w:sz w:val="28"/>
          <w:szCs w:val="28"/>
          <w:u w:val="single"/>
        </w:rPr>
      </w:pPr>
      <w:r w:rsidRPr="00386429">
        <w:rPr>
          <w:rFonts w:ascii="Times New Roman" w:hAnsi="Times New Roman"/>
          <w:b/>
          <w:bCs/>
          <w:sz w:val="28"/>
          <w:szCs w:val="28"/>
          <w:u w:val="single"/>
        </w:rPr>
        <w:t>Цели изучения физики</w:t>
      </w:r>
    </w:p>
    <w:p w:rsidR="00B100C8" w:rsidRPr="00812199" w:rsidRDefault="00B100C8" w:rsidP="00B100C8">
      <w:pPr>
        <w:shd w:val="clear" w:color="auto" w:fill="FFFFFF"/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bCs/>
          <w:iCs/>
          <w:sz w:val="24"/>
          <w:szCs w:val="24"/>
        </w:rPr>
        <w:t>Изучение физики в образовательных учреждениях основного общего   образования   направлено   на   достижение   следующих целей:</w:t>
      </w:r>
    </w:p>
    <w:p w:rsidR="00B100C8" w:rsidRPr="00812199" w:rsidRDefault="00B100C8" w:rsidP="00B100C8">
      <w:pPr>
        <w:shd w:val="clear" w:color="auto" w:fill="FFFFFF"/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bCs/>
          <w:i/>
          <w:iCs/>
          <w:sz w:val="24"/>
          <w:szCs w:val="24"/>
        </w:rPr>
        <w:t xml:space="preserve">• </w:t>
      </w:r>
      <w:r w:rsidRPr="00812199">
        <w:rPr>
          <w:rFonts w:ascii="Times New Roman" w:hAnsi="Times New Roman"/>
          <w:bCs/>
          <w:i/>
          <w:sz w:val="24"/>
          <w:szCs w:val="24"/>
        </w:rPr>
        <w:t>освоение знаний</w:t>
      </w:r>
      <w:r w:rsidRPr="008121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199">
        <w:rPr>
          <w:rFonts w:ascii="Times New Roman" w:hAnsi="Times New Roman"/>
          <w:sz w:val="24"/>
          <w:szCs w:val="24"/>
        </w:rPr>
        <w:t>о механических, тепловых, электромаг</w:t>
      </w:r>
      <w:r w:rsidRPr="00812199">
        <w:rPr>
          <w:rFonts w:ascii="Times New Roman" w:hAnsi="Times New Roman"/>
          <w:sz w:val="24"/>
          <w:szCs w:val="24"/>
        </w:rPr>
        <w:softHyphen/>
        <w:t>нитных и квантовых явлениях; величинах, характеризу</w:t>
      </w:r>
      <w:r w:rsidRPr="00812199">
        <w:rPr>
          <w:rFonts w:ascii="Times New Roman" w:hAnsi="Times New Roman"/>
          <w:sz w:val="24"/>
          <w:szCs w:val="24"/>
        </w:rPr>
        <w:softHyphen/>
        <w:t>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B100C8" w:rsidRPr="00812199" w:rsidRDefault="00B100C8" w:rsidP="00B100C8">
      <w:pPr>
        <w:shd w:val="clear" w:color="auto" w:fill="FFFFFF"/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199">
        <w:rPr>
          <w:rFonts w:ascii="Times New Roman" w:hAnsi="Times New Roman"/>
          <w:bCs/>
          <w:i/>
          <w:sz w:val="24"/>
          <w:szCs w:val="24"/>
        </w:rPr>
        <w:t>• овладение умениями</w:t>
      </w:r>
      <w:r w:rsidRPr="008121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199">
        <w:rPr>
          <w:rFonts w:ascii="Times New Roman" w:hAnsi="Times New Roman"/>
          <w:sz w:val="24"/>
          <w:szCs w:val="24"/>
        </w:rPr>
        <w:t>проводить наблюдения природных явлений, описывать и обобщать результаты наблюде</w:t>
      </w:r>
      <w:r w:rsidRPr="00812199">
        <w:rPr>
          <w:rFonts w:ascii="Times New Roman" w:hAnsi="Times New Roman"/>
          <w:sz w:val="24"/>
          <w:szCs w:val="24"/>
        </w:rPr>
        <w:softHyphen/>
        <w:t>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</w:t>
      </w:r>
      <w:r w:rsidRPr="00812199">
        <w:rPr>
          <w:rFonts w:ascii="Times New Roman" w:hAnsi="Times New Roman"/>
          <w:sz w:val="24"/>
          <w:szCs w:val="24"/>
        </w:rPr>
        <w:softHyphen/>
        <w:t>ков и выявлять на этой основе эмпирические зависимо</w:t>
      </w:r>
      <w:r w:rsidRPr="00812199">
        <w:rPr>
          <w:rFonts w:ascii="Times New Roman" w:hAnsi="Times New Roman"/>
          <w:sz w:val="24"/>
          <w:szCs w:val="24"/>
        </w:rPr>
        <w:softHyphen/>
        <w:t>сти; применять полученные знания для объяснения раз</w:t>
      </w:r>
      <w:r w:rsidRPr="00812199">
        <w:rPr>
          <w:rFonts w:ascii="Times New Roman" w:hAnsi="Times New Roman"/>
          <w:sz w:val="24"/>
          <w:szCs w:val="24"/>
        </w:rPr>
        <w:softHyphen/>
        <w:t>нообразных природных явлений и процессов, принципов действия важнейших технических устройств, для реше</w:t>
      </w:r>
      <w:r w:rsidRPr="00812199">
        <w:rPr>
          <w:rFonts w:ascii="Times New Roman" w:hAnsi="Times New Roman"/>
          <w:sz w:val="24"/>
          <w:szCs w:val="24"/>
        </w:rPr>
        <w:softHyphen/>
        <w:t>ния физических задач;</w:t>
      </w:r>
      <w:proofErr w:type="gramEnd"/>
    </w:p>
    <w:p w:rsidR="00B100C8" w:rsidRPr="00812199" w:rsidRDefault="00B100C8" w:rsidP="00B100C8">
      <w:pPr>
        <w:shd w:val="clear" w:color="auto" w:fill="FFFFFF"/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bCs/>
          <w:i/>
          <w:sz w:val="24"/>
          <w:szCs w:val="24"/>
        </w:rPr>
        <w:t>• развитие</w:t>
      </w:r>
      <w:r w:rsidRPr="008121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199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, самостоятельности в приоб</w:t>
      </w:r>
      <w:r w:rsidRPr="00812199">
        <w:rPr>
          <w:rFonts w:ascii="Times New Roman" w:hAnsi="Times New Roman"/>
          <w:sz w:val="24"/>
          <w:szCs w:val="24"/>
        </w:rPr>
        <w:softHyphen/>
        <w:t>ретении новых знаний при решении физических задач и выполнении экспериментальных исследований с ис</w:t>
      </w:r>
      <w:r w:rsidRPr="00812199">
        <w:rPr>
          <w:rFonts w:ascii="Times New Roman" w:hAnsi="Times New Roman"/>
          <w:sz w:val="24"/>
          <w:szCs w:val="24"/>
        </w:rPr>
        <w:softHyphen/>
        <w:t>пользованием  информационных технологий;</w:t>
      </w:r>
    </w:p>
    <w:p w:rsidR="00B100C8" w:rsidRPr="00812199" w:rsidRDefault="00B100C8" w:rsidP="00B100C8">
      <w:pPr>
        <w:shd w:val="clear" w:color="auto" w:fill="FFFFFF"/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bCs/>
          <w:i/>
          <w:sz w:val="24"/>
          <w:szCs w:val="24"/>
        </w:rPr>
        <w:t>• воспитание</w:t>
      </w:r>
      <w:r w:rsidRPr="008121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199">
        <w:rPr>
          <w:rFonts w:ascii="Times New Roman" w:hAnsi="Times New Roman"/>
          <w:sz w:val="24"/>
          <w:szCs w:val="24"/>
        </w:rPr>
        <w:t>убежденности в возможности познания при</w:t>
      </w:r>
      <w:r w:rsidRPr="00812199">
        <w:rPr>
          <w:rFonts w:ascii="Times New Roman" w:hAnsi="Times New Roman"/>
          <w:sz w:val="24"/>
          <w:szCs w:val="24"/>
        </w:rPr>
        <w:softHyphen/>
        <w:t>роды, в необходимости разумного использования дости</w:t>
      </w:r>
      <w:r w:rsidRPr="00812199">
        <w:rPr>
          <w:rFonts w:ascii="Times New Roman" w:hAnsi="Times New Roman"/>
          <w:sz w:val="24"/>
          <w:szCs w:val="24"/>
        </w:rPr>
        <w:softHyphen/>
        <w:t>жений науки и технологий для дальнейшего развития человеческого общества; уважения к творцам науки и техники; отношения к физике как к элементу общече</w:t>
      </w:r>
      <w:r w:rsidRPr="00812199">
        <w:rPr>
          <w:rFonts w:ascii="Times New Roman" w:hAnsi="Times New Roman"/>
          <w:sz w:val="24"/>
          <w:szCs w:val="24"/>
        </w:rPr>
        <w:softHyphen/>
        <w:t>ловеческой культуры;</w:t>
      </w:r>
    </w:p>
    <w:p w:rsidR="0094739A" w:rsidRDefault="00B100C8" w:rsidP="0094739A">
      <w:pPr>
        <w:shd w:val="clear" w:color="auto" w:fill="FFFFFF"/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bCs/>
          <w:i/>
          <w:sz w:val="24"/>
          <w:szCs w:val="24"/>
        </w:rPr>
        <w:lastRenderedPageBreak/>
        <w:t>• применение полученных знаний и умений</w:t>
      </w:r>
      <w:r w:rsidRPr="008121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199">
        <w:rPr>
          <w:rFonts w:ascii="Times New Roman" w:hAnsi="Times New Roman"/>
          <w:sz w:val="24"/>
          <w:szCs w:val="24"/>
        </w:rPr>
        <w:t>для решения практических задач повседневной жизни, обеспечения безопасности своей жизни, рационального природополь</w:t>
      </w:r>
      <w:r w:rsidRPr="00812199">
        <w:rPr>
          <w:rFonts w:ascii="Times New Roman" w:hAnsi="Times New Roman"/>
          <w:sz w:val="24"/>
          <w:szCs w:val="24"/>
        </w:rPr>
        <w:softHyphen/>
        <w:t>зования и охраны окружающей среды.</w:t>
      </w:r>
    </w:p>
    <w:p w:rsidR="0094739A" w:rsidRPr="0094739A" w:rsidRDefault="0094739A" w:rsidP="0094739A">
      <w:pPr>
        <w:shd w:val="clear" w:color="auto" w:fill="FFFFFF"/>
        <w:spacing w:line="240" w:lineRule="auto"/>
        <w:ind w:right="-5"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739A">
        <w:rPr>
          <w:rFonts w:ascii="Times New Roman" w:hAnsi="Times New Roman"/>
          <w:b/>
          <w:sz w:val="28"/>
          <w:szCs w:val="28"/>
          <w:u w:val="single"/>
        </w:rPr>
        <w:t>В задачи обучения физике входят:</w:t>
      </w:r>
    </w:p>
    <w:p w:rsidR="0094739A" w:rsidRPr="0094739A" w:rsidRDefault="0094739A" w:rsidP="0094739A">
      <w:pPr>
        <w:shd w:val="clear" w:color="auto" w:fill="FFFFFF"/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94739A">
        <w:rPr>
          <w:rFonts w:ascii="Times New Roman" w:hAnsi="Times New Roman"/>
          <w:sz w:val="24"/>
          <w:szCs w:val="24"/>
        </w:rPr>
        <w:t>•</w:t>
      </w:r>
      <w:r w:rsidRPr="0094739A">
        <w:rPr>
          <w:rFonts w:ascii="Times New Roman" w:hAnsi="Times New Roman"/>
          <w:sz w:val="24"/>
          <w:szCs w:val="24"/>
        </w:rPr>
        <w:tab/>
        <w:t>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94739A" w:rsidRPr="0094739A" w:rsidRDefault="0094739A" w:rsidP="0094739A">
      <w:pPr>
        <w:shd w:val="clear" w:color="auto" w:fill="FFFFFF"/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94739A">
        <w:rPr>
          <w:rFonts w:ascii="Times New Roman" w:hAnsi="Times New Roman"/>
          <w:sz w:val="24"/>
          <w:szCs w:val="24"/>
        </w:rPr>
        <w:t>•</w:t>
      </w:r>
      <w:r w:rsidRPr="0094739A">
        <w:rPr>
          <w:rFonts w:ascii="Times New Roman" w:hAnsi="Times New Roman"/>
          <w:sz w:val="24"/>
          <w:szCs w:val="24"/>
        </w:rPr>
        <w:tab/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94739A" w:rsidRPr="0094739A" w:rsidRDefault="0094739A" w:rsidP="0094739A">
      <w:pPr>
        <w:shd w:val="clear" w:color="auto" w:fill="FFFFFF"/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94739A">
        <w:rPr>
          <w:rFonts w:ascii="Times New Roman" w:hAnsi="Times New Roman"/>
          <w:sz w:val="24"/>
          <w:szCs w:val="24"/>
        </w:rPr>
        <w:t>•</w:t>
      </w:r>
      <w:r w:rsidRPr="0094739A">
        <w:rPr>
          <w:rFonts w:ascii="Times New Roman" w:hAnsi="Times New Roman"/>
          <w:sz w:val="24"/>
          <w:szCs w:val="24"/>
        </w:rPr>
        <w:tab/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94739A" w:rsidRPr="0094739A" w:rsidRDefault="0094739A" w:rsidP="0094739A">
      <w:pPr>
        <w:shd w:val="clear" w:color="auto" w:fill="FFFFFF"/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94739A">
        <w:rPr>
          <w:rFonts w:ascii="Times New Roman" w:hAnsi="Times New Roman"/>
          <w:sz w:val="24"/>
          <w:szCs w:val="24"/>
        </w:rPr>
        <w:t>•</w:t>
      </w:r>
      <w:r w:rsidRPr="0094739A">
        <w:rPr>
          <w:rFonts w:ascii="Times New Roman" w:hAnsi="Times New Roman"/>
          <w:sz w:val="24"/>
          <w:szCs w:val="24"/>
        </w:rPr>
        <w:tab/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</w:t>
      </w:r>
    </w:p>
    <w:p w:rsidR="00386429" w:rsidRPr="003E478B" w:rsidRDefault="00386429" w:rsidP="003E478B">
      <w:pPr>
        <w:shd w:val="clear" w:color="auto" w:fill="FFFFFF"/>
        <w:spacing w:line="240" w:lineRule="auto"/>
        <w:ind w:right="-5" w:firstLine="540"/>
        <w:jc w:val="center"/>
        <w:rPr>
          <w:rFonts w:ascii="Times New Roman" w:hAnsi="Times New Roman"/>
          <w:sz w:val="24"/>
          <w:szCs w:val="24"/>
        </w:rPr>
      </w:pPr>
      <w:r w:rsidRPr="003E478B">
        <w:rPr>
          <w:rFonts w:ascii="Times New Roman" w:hAnsi="Times New Roman"/>
          <w:b/>
          <w:sz w:val="28"/>
          <w:szCs w:val="28"/>
          <w:u w:val="single"/>
        </w:rPr>
        <w:t>Учебник</w:t>
      </w:r>
    </w:p>
    <w:p w:rsidR="00386429" w:rsidRDefault="00386429" w:rsidP="00812199">
      <w:pPr>
        <w:shd w:val="clear" w:color="auto" w:fill="FFFFFF"/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0A66A4">
        <w:rPr>
          <w:rFonts w:ascii="Times New Roman" w:hAnsi="Times New Roman"/>
          <w:sz w:val="24"/>
          <w:szCs w:val="24"/>
        </w:rPr>
        <w:t>Физика</w:t>
      </w:r>
      <w:r w:rsidRPr="000A66A4">
        <w:t xml:space="preserve"> </w:t>
      </w:r>
      <w:r w:rsidRPr="000A66A4">
        <w:rPr>
          <w:rFonts w:ascii="Times New Roman" w:hAnsi="Times New Roman"/>
          <w:sz w:val="24"/>
          <w:szCs w:val="24"/>
        </w:rPr>
        <w:t>.</w:t>
      </w:r>
      <w:r w:rsidR="0094739A" w:rsidRPr="0094739A">
        <w:t xml:space="preserve"> </w:t>
      </w:r>
      <w:r w:rsidR="0094739A">
        <w:rPr>
          <w:rFonts w:ascii="Times New Roman" w:hAnsi="Times New Roman"/>
          <w:sz w:val="24"/>
          <w:szCs w:val="24"/>
        </w:rPr>
        <w:t>8</w:t>
      </w:r>
      <w:r w:rsidR="0094739A" w:rsidRPr="0094739A">
        <w:rPr>
          <w:rFonts w:ascii="Times New Roman" w:hAnsi="Times New Roman"/>
          <w:sz w:val="24"/>
          <w:szCs w:val="24"/>
        </w:rPr>
        <w:t>кл.</w:t>
      </w:r>
      <w:proofErr w:type="gramStart"/>
      <w:r w:rsidR="0094739A" w:rsidRPr="0094739A">
        <w:rPr>
          <w:rFonts w:ascii="Times New Roman" w:hAnsi="Times New Roman"/>
          <w:sz w:val="24"/>
          <w:szCs w:val="24"/>
        </w:rPr>
        <w:t>:у</w:t>
      </w:r>
      <w:proofErr w:type="gramEnd"/>
      <w:r w:rsidR="0094739A" w:rsidRPr="0094739A">
        <w:rPr>
          <w:rFonts w:ascii="Times New Roman" w:hAnsi="Times New Roman"/>
          <w:sz w:val="24"/>
          <w:szCs w:val="24"/>
        </w:rPr>
        <w:t xml:space="preserve">чебник для общеобразовательных учреждений/  </w:t>
      </w:r>
      <w:r w:rsidRPr="000A66A4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0A66A4">
        <w:rPr>
          <w:rFonts w:ascii="Times New Roman" w:hAnsi="Times New Roman"/>
          <w:sz w:val="24"/>
          <w:szCs w:val="24"/>
        </w:rPr>
        <w:t>Перышкин</w:t>
      </w:r>
      <w:r w:rsidR="0094739A">
        <w:rPr>
          <w:rFonts w:ascii="Times New Roman" w:hAnsi="Times New Roman"/>
          <w:sz w:val="24"/>
          <w:szCs w:val="24"/>
        </w:rPr>
        <w:t>-</w:t>
      </w:r>
      <w:r w:rsidRPr="000A66A4">
        <w:rPr>
          <w:rFonts w:ascii="Times New Roman" w:hAnsi="Times New Roman"/>
          <w:sz w:val="24"/>
          <w:szCs w:val="24"/>
        </w:rPr>
        <w:t>,М</w:t>
      </w:r>
      <w:proofErr w:type="spellEnd"/>
      <w:r w:rsidR="0094739A">
        <w:rPr>
          <w:rFonts w:ascii="Times New Roman" w:hAnsi="Times New Roman"/>
          <w:sz w:val="24"/>
          <w:szCs w:val="24"/>
        </w:rPr>
        <w:t>.:</w:t>
      </w:r>
      <w:r w:rsidRPr="000A66A4">
        <w:rPr>
          <w:rFonts w:ascii="Times New Roman" w:hAnsi="Times New Roman"/>
          <w:sz w:val="24"/>
          <w:szCs w:val="24"/>
        </w:rPr>
        <w:t>. Дрофа</w:t>
      </w:r>
      <w:r>
        <w:rPr>
          <w:rFonts w:ascii="Times New Roman" w:hAnsi="Times New Roman"/>
          <w:sz w:val="24"/>
          <w:szCs w:val="24"/>
        </w:rPr>
        <w:t>,2009г.</w:t>
      </w:r>
    </w:p>
    <w:p w:rsidR="00386429" w:rsidRPr="00386429" w:rsidRDefault="0094739A" w:rsidP="00812199">
      <w:pPr>
        <w:shd w:val="clear" w:color="auto" w:fill="FFFFFF"/>
        <w:spacing w:line="240" w:lineRule="auto"/>
        <w:ind w:right="-5" w:firstLine="540"/>
        <w:jc w:val="both"/>
        <w:rPr>
          <w:rFonts w:ascii="Times New Roman" w:hAnsi="Times New Roman"/>
          <w:b/>
          <w:sz w:val="28"/>
          <w:szCs w:val="28"/>
        </w:rPr>
      </w:pPr>
      <w:r w:rsidRPr="0094739A">
        <w:rPr>
          <w:rFonts w:ascii="Times New Roman" w:hAnsi="Times New Roman"/>
          <w:bCs/>
          <w:sz w:val="24"/>
          <w:szCs w:val="24"/>
        </w:rPr>
        <w:t xml:space="preserve">Рабочая программа рассчитана на  70 ч., из расчета 2ч. в </w:t>
      </w:r>
      <w:proofErr w:type="gramStart"/>
      <w:r w:rsidRPr="0094739A">
        <w:rPr>
          <w:rFonts w:ascii="Times New Roman" w:hAnsi="Times New Roman"/>
          <w:bCs/>
          <w:sz w:val="24"/>
          <w:szCs w:val="24"/>
        </w:rPr>
        <w:t>неделю</w:t>
      </w:r>
      <w:proofErr w:type="gramEnd"/>
      <w:r w:rsidRPr="0094739A">
        <w:rPr>
          <w:rFonts w:ascii="Times New Roman" w:hAnsi="Times New Roman"/>
          <w:bCs/>
          <w:sz w:val="24"/>
          <w:szCs w:val="24"/>
        </w:rPr>
        <w:t xml:space="preserve"> что соответствует федеральному компоненту государственного стандарта для основного общего образования по физике  на базовом уровне</w:t>
      </w:r>
    </w:p>
    <w:p w:rsidR="00B100C8" w:rsidRPr="00812199" w:rsidRDefault="00B100C8" w:rsidP="00386429">
      <w:pPr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CC4ED0" w:rsidRPr="00812199" w:rsidRDefault="00CC4ED0" w:rsidP="00812199">
      <w:pPr>
        <w:pStyle w:val="a5"/>
        <w:spacing w:line="240" w:lineRule="auto"/>
        <w:ind w:left="0"/>
        <w:rPr>
          <w:b/>
          <w:caps/>
          <w:sz w:val="24"/>
          <w:u w:val="single"/>
        </w:rPr>
      </w:pPr>
    </w:p>
    <w:p w:rsidR="00BC7B7A" w:rsidRPr="00386429" w:rsidRDefault="00386429" w:rsidP="00BC7B7A">
      <w:pPr>
        <w:pStyle w:val="a5"/>
        <w:spacing w:line="240" w:lineRule="auto"/>
        <w:ind w:left="1080"/>
        <w:jc w:val="center"/>
        <w:rPr>
          <w:b/>
          <w:caps/>
          <w:szCs w:val="28"/>
          <w:u w:val="single"/>
        </w:rPr>
      </w:pPr>
      <w:r w:rsidRPr="00386429">
        <w:rPr>
          <w:b/>
          <w:szCs w:val="28"/>
          <w:u w:val="single"/>
        </w:rPr>
        <w:t>Рабочая программа (содержание образования)</w:t>
      </w:r>
    </w:p>
    <w:p w:rsidR="00BC7B7A" w:rsidRPr="00812199" w:rsidRDefault="00BC7B7A" w:rsidP="00BC7B7A">
      <w:pPr>
        <w:pStyle w:val="a5"/>
        <w:spacing w:line="240" w:lineRule="auto"/>
        <w:ind w:left="0"/>
        <w:rPr>
          <w:sz w:val="24"/>
        </w:rPr>
      </w:pPr>
    </w:p>
    <w:p w:rsidR="00BC7B7A" w:rsidRPr="00812199" w:rsidRDefault="00BC7B7A" w:rsidP="00BC7B7A">
      <w:pPr>
        <w:pStyle w:val="a5"/>
        <w:spacing w:line="240" w:lineRule="auto"/>
        <w:ind w:left="1080"/>
        <w:jc w:val="center"/>
        <w:rPr>
          <w:b/>
          <w:bCs/>
          <w:sz w:val="24"/>
        </w:rPr>
      </w:pPr>
      <w:r w:rsidRPr="00812199">
        <w:rPr>
          <w:b/>
          <w:bCs/>
          <w:sz w:val="24"/>
          <w:lang w:val="en-US"/>
        </w:rPr>
        <w:t>I</w:t>
      </w:r>
      <w:r w:rsidRPr="00812199">
        <w:rPr>
          <w:b/>
          <w:bCs/>
          <w:sz w:val="24"/>
        </w:rPr>
        <w:t>.Тепловые явления (26 часов)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sz w:val="24"/>
        </w:rPr>
      </w:pPr>
      <w:r w:rsidRPr="00705B40">
        <w:rPr>
          <w:sz w:val="24"/>
        </w:rPr>
        <w:t>Внутренняя энергия</w:t>
      </w:r>
      <w:r w:rsidR="0094739A">
        <w:rPr>
          <w:sz w:val="24"/>
        </w:rPr>
        <w:t>.</w:t>
      </w:r>
      <w:r w:rsidR="0094739A" w:rsidRPr="0094739A">
        <w:t xml:space="preserve"> </w:t>
      </w:r>
      <w:r w:rsidR="0094739A" w:rsidRPr="0094739A">
        <w:rPr>
          <w:sz w:val="24"/>
        </w:rPr>
        <w:t>Тепловое движение атомов и молекул.</w:t>
      </w:r>
      <w:r w:rsidRPr="00705B40">
        <w:rPr>
          <w:bCs/>
          <w:sz w:val="24"/>
        </w:rPr>
        <w:t xml:space="preserve"> </w:t>
      </w:r>
      <w:r w:rsidRPr="00705B40">
        <w:rPr>
          <w:sz w:val="24"/>
        </w:rPr>
        <w:t>Температура.</w:t>
      </w:r>
      <w:r w:rsidR="0094739A" w:rsidRPr="0094739A">
        <w:t xml:space="preserve"> </w:t>
      </w:r>
      <w:r w:rsidR="0094739A" w:rsidRPr="0094739A">
        <w:rPr>
          <w:sz w:val="24"/>
        </w:rPr>
        <w:t>Тепловое равновесие</w:t>
      </w:r>
      <w:r w:rsidRPr="00705B40">
        <w:rPr>
          <w:sz w:val="24"/>
        </w:rPr>
        <w:t xml:space="preserve"> Теплопередача. Необратимость процесса теплопередачи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sz w:val="24"/>
        </w:rPr>
        <w:t xml:space="preserve">Связь температуры </w:t>
      </w:r>
      <w:r w:rsidR="0094739A">
        <w:rPr>
          <w:sz w:val="24"/>
        </w:rPr>
        <w:t xml:space="preserve">с хаотическим движением </w:t>
      </w:r>
      <w:r w:rsidRPr="00705B40">
        <w:rPr>
          <w:sz w:val="24"/>
        </w:rPr>
        <w:t xml:space="preserve"> частиц.</w:t>
      </w:r>
      <w:proofErr w:type="gramStart"/>
      <w:r w:rsidRPr="00705B40">
        <w:rPr>
          <w:bCs/>
          <w:sz w:val="24"/>
        </w:rPr>
        <w:t xml:space="preserve"> </w:t>
      </w:r>
      <w:r w:rsidR="0094739A" w:rsidRPr="0094739A">
        <w:rPr>
          <w:bCs/>
          <w:sz w:val="24"/>
        </w:rPr>
        <w:t>.</w:t>
      </w:r>
      <w:proofErr w:type="gramEnd"/>
      <w:r w:rsidR="0094739A" w:rsidRPr="0094739A">
        <w:rPr>
          <w:bCs/>
          <w:sz w:val="24"/>
        </w:rPr>
        <w:t xml:space="preserve"> Работа и теплопередача как способы изменения внутренней энергии тела.</w:t>
      </w:r>
      <w:r w:rsidR="0094739A">
        <w:rPr>
          <w:bCs/>
          <w:sz w:val="24"/>
        </w:rPr>
        <w:t xml:space="preserve"> </w:t>
      </w:r>
      <w:r w:rsidR="0094739A" w:rsidRPr="0094739A">
        <w:rPr>
          <w:bCs/>
          <w:sz w:val="24"/>
        </w:rPr>
        <w:t>Виды теплопередачи: теплопроводность, конвекция, излучение. Количество теплоты. Удельная теплоемкость. Закон сохранения энергии в тепловых процессах</w:t>
      </w:r>
      <w:r w:rsidR="0094739A">
        <w:rPr>
          <w:bCs/>
          <w:sz w:val="24"/>
        </w:rPr>
        <w:t>.</w:t>
      </w:r>
      <w:r w:rsidR="0094739A" w:rsidRPr="0094739A">
        <w:rPr>
          <w:bCs/>
          <w:sz w:val="24"/>
        </w:rPr>
        <w:t xml:space="preserve"> </w:t>
      </w:r>
    </w:p>
    <w:p w:rsidR="00BC7B7A" w:rsidRPr="00AD5F66" w:rsidRDefault="0094739A" w:rsidP="00BC7B7A">
      <w:pPr>
        <w:pStyle w:val="a5"/>
        <w:spacing w:line="240" w:lineRule="auto"/>
        <w:ind w:left="0"/>
        <w:rPr>
          <w:bCs/>
          <w:sz w:val="24"/>
        </w:rPr>
      </w:pPr>
      <w:r>
        <w:rPr>
          <w:sz w:val="24"/>
        </w:rPr>
        <w:t>П</w:t>
      </w:r>
      <w:r w:rsidR="00BC7B7A" w:rsidRPr="00705B40">
        <w:rPr>
          <w:sz w:val="24"/>
        </w:rPr>
        <w:t xml:space="preserve">лавление и кристаллизация. </w:t>
      </w:r>
      <w:r w:rsidR="00BC7B7A" w:rsidRPr="00705B40">
        <w:rPr>
          <w:bCs/>
          <w:sz w:val="24"/>
        </w:rPr>
        <w:t>Удельная теплота плавления. Г</w:t>
      </w:r>
      <w:r w:rsidR="00AD5F66">
        <w:rPr>
          <w:bCs/>
          <w:sz w:val="24"/>
        </w:rPr>
        <w:t>рафик плавления и отвердевания кристаллических тел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sz w:val="24"/>
        </w:rPr>
        <w:lastRenderedPageBreak/>
        <w:t xml:space="preserve">Испарение и конденсация. </w:t>
      </w:r>
      <w:r w:rsidRPr="00705B40">
        <w:rPr>
          <w:bCs/>
          <w:sz w:val="24"/>
        </w:rPr>
        <w:t>Удельная теплота парообразования и конденсации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bCs/>
          <w:sz w:val="24"/>
        </w:rPr>
        <w:t>Работа пара и газа при расширении.</w:t>
      </w:r>
    </w:p>
    <w:p w:rsidR="00BC7B7A" w:rsidRPr="00705B40" w:rsidRDefault="00AD5F66" w:rsidP="00BC7B7A">
      <w:pPr>
        <w:pStyle w:val="a5"/>
        <w:spacing w:line="240" w:lineRule="auto"/>
        <w:ind w:left="0"/>
        <w:rPr>
          <w:sz w:val="24"/>
        </w:rPr>
      </w:pPr>
      <w:r>
        <w:rPr>
          <w:sz w:val="24"/>
        </w:rPr>
        <w:t>Кипение.</w:t>
      </w:r>
      <w:r w:rsidRPr="00AD5F66">
        <w:t xml:space="preserve"> </w:t>
      </w:r>
      <w:r w:rsidRPr="00AD5F66">
        <w:rPr>
          <w:sz w:val="24"/>
        </w:rPr>
        <w:t>Зависимость температуры кипения от давления</w:t>
      </w:r>
      <w:r>
        <w:rPr>
          <w:sz w:val="24"/>
        </w:rPr>
        <w:t xml:space="preserve">. </w:t>
      </w:r>
      <w:r w:rsidR="00BC7B7A" w:rsidRPr="00705B40">
        <w:rPr>
          <w:sz w:val="24"/>
        </w:rPr>
        <w:t xml:space="preserve"> Влажность воздуха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bCs/>
          <w:sz w:val="24"/>
        </w:rPr>
        <w:t>Энергия топлива. Удельная теплота сгорания.</w:t>
      </w:r>
    </w:p>
    <w:p w:rsidR="00AD5F66" w:rsidRDefault="00AD5F66" w:rsidP="00BC7B7A">
      <w:pPr>
        <w:pStyle w:val="a5"/>
        <w:spacing w:line="240" w:lineRule="auto"/>
        <w:ind w:left="0"/>
        <w:rPr>
          <w:bCs/>
          <w:sz w:val="24"/>
        </w:rPr>
      </w:pPr>
      <w:r w:rsidRPr="00AD5F66">
        <w:rPr>
          <w:bCs/>
          <w:sz w:val="24"/>
        </w:rPr>
        <w:t xml:space="preserve">Преобразования энергии в тепловых машинах. Паровая турбина, двигатель внутреннего </w:t>
      </w:r>
      <w:r>
        <w:rPr>
          <w:bCs/>
          <w:sz w:val="24"/>
        </w:rPr>
        <w:t xml:space="preserve">сгорания. </w:t>
      </w:r>
      <w:r w:rsidRPr="00AD5F66">
        <w:rPr>
          <w:bCs/>
          <w:sz w:val="24"/>
        </w:rPr>
        <w:t xml:space="preserve"> КПД тепловой машины. Экологические проблемы использования тепловых машин</w:t>
      </w:r>
    </w:p>
    <w:p w:rsidR="00BC7B7A" w:rsidRPr="00812199" w:rsidRDefault="00AD5F66" w:rsidP="00BC7B7A">
      <w:pPr>
        <w:pStyle w:val="a5"/>
        <w:spacing w:line="240" w:lineRule="auto"/>
        <w:ind w:left="0"/>
        <w:rPr>
          <w:i/>
          <w:spacing w:val="40"/>
          <w:sz w:val="24"/>
        </w:rPr>
      </w:pPr>
      <w:r w:rsidRPr="00AD5F66">
        <w:rPr>
          <w:bCs/>
          <w:sz w:val="24"/>
        </w:rPr>
        <w:t>.</w:t>
      </w:r>
      <w:r w:rsidR="00BC7B7A" w:rsidRPr="00812199">
        <w:rPr>
          <w:i/>
          <w:spacing w:val="40"/>
          <w:sz w:val="24"/>
        </w:rPr>
        <w:t>Фронтальная лабораторная работа.</w:t>
      </w:r>
    </w:p>
    <w:p w:rsidR="00BC7B7A" w:rsidRPr="00812199" w:rsidRDefault="0006526F" w:rsidP="00BC7B7A">
      <w:pPr>
        <w:pStyle w:val="a5"/>
        <w:spacing w:line="240" w:lineRule="auto"/>
        <w:ind w:left="0"/>
        <w:rPr>
          <w:iCs/>
          <w:spacing w:val="40"/>
          <w:sz w:val="24"/>
        </w:rPr>
      </w:pPr>
      <w:r>
        <w:rPr>
          <w:iCs/>
          <w:spacing w:val="40"/>
          <w:sz w:val="24"/>
        </w:rPr>
        <w:t>1</w:t>
      </w:r>
      <w:r w:rsidR="00BC7B7A" w:rsidRPr="00812199">
        <w:rPr>
          <w:iCs/>
          <w:spacing w:val="40"/>
          <w:sz w:val="24"/>
        </w:rPr>
        <w:t>.</w:t>
      </w:r>
      <w:r w:rsidR="00BC7B7A" w:rsidRPr="00812199">
        <w:rPr>
          <w:iCs/>
          <w:sz w:val="24"/>
        </w:rPr>
        <w:t>Сравнение количеств теплоты при смешивании воды  разной температуры</w:t>
      </w:r>
      <w:r w:rsidR="00BC7B7A" w:rsidRPr="00812199">
        <w:rPr>
          <w:iCs/>
          <w:spacing w:val="40"/>
          <w:sz w:val="24"/>
        </w:rPr>
        <w:t>.</w:t>
      </w:r>
    </w:p>
    <w:p w:rsidR="00BC7B7A" w:rsidRPr="00812199" w:rsidRDefault="0006526F" w:rsidP="00BC7B7A">
      <w:pPr>
        <w:pStyle w:val="a5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2.</w:t>
      </w:r>
      <w:r w:rsidR="00BC7B7A" w:rsidRPr="00812199">
        <w:rPr>
          <w:iCs/>
          <w:sz w:val="24"/>
        </w:rPr>
        <w:t>Измерение удельной теплоемкости твердого тела.</w:t>
      </w:r>
    </w:p>
    <w:p w:rsidR="00BC7B7A" w:rsidRPr="00812199" w:rsidRDefault="00BC7B7A" w:rsidP="00BC7B7A">
      <w:pPr>
        <w:pStyle w:val="a5"/>
        <w:spacing w:line="240" w:lineRule="auto"/>
        <w:ind w:left="0"/>
        <w:jc w:val="center"/>
        <w:rPr>
          <w:b/>
          <w:bCs/>
          <w:sz w:val="24"/>
        </w:rPr>
      </w:pPr>
      <w:proofErr w:type="gramStart"/>
      <w:r w:rsidRPr="00812199">
        <w:rPr>
          <w:b/>
          <w:bCs/>
          <w:sz w:val="24"/>
          <w:lang w:val="en-US"/>
        </w:rPr>
        <w:t>II</w:t>
      </w:r>
      <w:r w:rsidR="00CD0541">
        <w:rPr>
          <w:b/>
          <w:bCs/>
          <w:sz w:val="24"/>
        </w:rPr>
        <w:t>.Электрические явления.</w:t>
      </w:r>
      <w:proofErr w:type="gramEnd"/>
      <w:r w:rsidR="00CD0541">
        <w:rPr>
          <w:b/>
          <w:bCs/>
          <w:sz w:val="24"/>
        </w:rPr>
        <w:t xml:space="preserve"> (26 </w:t>
      </w:r>
      <w:r w:rsidRPr="00812199">
        <w:rPr>
          <w:b/>
          <w:bCs/>
          <w:sz w:val="24"/>
        </w:rPr>
        <w:t>часов)</w:t>
      </w:r>
    </w:p>
    <w:p w:rsidR="00BC7B7A" w:rsidRPr="00812199" w:rsidRDefault="00BC7B7A" w:rsidP="00BC7B7A">
      <w:pPr>
        <w:pStyle w:val="a5"/>
        <w:spacing w:line="240" w:lineRule="auto"/>
        <w:ind w:left="0"/>
        <w:rPr>
          <w:sz w:val="24"/>
        </w:rPr>
      </w:pPr>
      <w:r w:rsidRPr="00812199">
        <w:rPr>
          <w:sz w:val="24"/>
        </w:rPr>
        <w:t>Электри</w:t>
      </w:r>
      <w:r w:rsidR="00AD5F66">
        <w:rPr>
          <w:sz w:val="24"/>
        </w:rPr>
        <w:t>зация тел.</w:t>
      </w:r>
      <w:r w:rsidR="00746588">
        <w:rPr>
          <w:sz w:val="24"/>
        </w:rPr>
        <w:t xml:space="preserve"> </w:t>
      </w:r>
      <w:r w:rsidRPr="00812199">
        <w:rPr>
          <w:sz w:val="24"/>
        </w:rPr>
        <w:t>Взаимодействие зарядов. Два вида электрического заряда. Дискретность электрического заряда. Электрон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sz w:val="24"/>
        </w:rPr>
        <w:t xml:space="preserve">Закон сохранения электрического заряда. Электрическое поле. </w:t>
      </w:r>
      <w:r w:rsidRPr="00705B40">
        <w:rPr>
          <w:bCs/>
          <w:sz w:val="24"/>
        </w:rPr>
        <w:t>Электроскоп. Строение атомов.</w:t>
      </w:r>
    </w:p>
    <w:p w:rsidR="00746588" w:rsidRPr="00746588" w:rsidRDefault="00746588" w:rsidP="00746588">
      <w:pPr>
        <w:pStyle w:val="a5"/>
        <w:spacing w:line="240" w:lineRule="auto"/>
        <w:ind w:left="0"/>
        <w:rPr>
          <w:bCs/>
          <w:sz w:val="24"/>
        </w:rPr>
      </w:pPr>
      <w:r w:rsidRPr="00746588">
        <w:rPr>
          <w:bCs/>
          <w:sz w:val="24"/>
        </w:rPr>
        <w:t>Объяснение электризации тел на основе электронных представлений.</w:t>
      </w:r>
    </w:p>
    <w:p w:rsidR="00BC7B7A" w:rsidRPr="00746588" w:rsidRDefault="00746588" w:rsidP="00BC7B7A">
      <w:pPr>
        <w:pStyle w:val="a5"/>
        <w:spacing w:line="240" w:lineRule="auto"/>
        <w:ind w:left="0"/>
        <w:rPr>
          <w:bCs/>
          <w:sz w:val="24"/>
        </w:rPr>
      </w:pPr>
      <w:r w:rsidRPr="00746588">
        <w:rPr>
          <w:bCs/>
          <w:sz w:val="24"/>
        </w:rPr>
        <w:t>Постоянный электрический ток. Источники постоянного  электрического тока Носители электрических зарядов в металлах, полупр</w:t>
      </w:r>
      <w:r>
        <w:rPr>
          <w:bCs/>
          <w:sz w:val="24"/>
        </w:rPr>
        <w:t>оводниках, электролитах и газах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sz w:val="24"/>
        </w:rPr>
        <w:t xml:space="preserve"> </w:t>
      </w:r>
      <w:r w:rsidRPr="00705B40">
        <w:rPr>
          <w:bCs/>
          <w:sz w:val="24"/>
        </w:rPr>
        <w:t xml:space="preserve">Источники электрического тока. 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bCs/>
          <w:sz w:val="24"/>
        </w:rPr>
        <w:t>Электрическая цепь и ее составные части</w:t>
      </w:r>
      <w:r w:rsidRPr="00705B40">
        <w:rPr>
          <w:sz w:val="24"/>
        </w:rPr>
        <w:t xml:space="preserve">. Сила тока. Единицы силы тока. </w:t>
      </w:r>
      <w:r w:rsidRPr="00705B40">
        <w:rPr>
          <w:bCs/>
          <w:sz w:val="24"/>
        </w:rPr>
        <w:t>Амперметр. Измерение силы тока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sz w:val="24"/>
        </w:rPr>
        <w:t xml:space="preserve">Напряжение. Единицы напряжения. </w:t>
      </w:r>
      <w:r w:rsidRPr="00705B40">
        <w:rPr>
          <w:bCs/>
          <w:sz w:val="24"/>
        </w:rPr>
        <w:t>Вольтметр. Измерение напряжения. Зависимость силы тока от напряжения.</w:t>
      </w:r>
    </w:p>
    <w:p w:rsidR="00BC7B7A" w:rsidRPr="00705B40" w:rsidRDefault="00746588" w:rsidP="00BC7B7A">
      <w:pPr>
        <w:pStyle w:val="a5"/>
        <w:spacing w:line="240" w:lineRule="auto"/>
        <w:ind w:left="0"/>
        <w:rPr>
          <w:sz w:val="24"/>
        </w:rPr>
      </w:pPr>
      <w:r>
        <w:rPr>
          <w:sz w:val="24"/>
        </w:rPr>
        <w:t>Электрическое с</w:t>
      </w:r>
      <w:r w:rsidR="00BC7B7A" w:rsidRPr="00705B40">
        <w:rPr>
          <w:sz w:val="24"/>
        </w:rPr>
        <w:t>опротивление. Единицы сопротивления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sz w:val="24"/>
        </w:rPr>
      </w:pPr>
      <w:r w:rsidRPr="00705B40">
        <w:rPr>
          <w:sz w:val="24"/>
        </w:rPr>
        <w:t xml:space="preserve">Закон Ома для участка электрической цепи. 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bCs/>
          <w:sz w:val="24"/>
        </w:rPr>
        <w:t>Расчет сопротивления проводников. Удельное сопротивление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bCs/>
          <w:sz w:val="24"/>
        </w:rPr>
        <w:t>Примеры на расчет сопротивления проводников, силы тока и напряжения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bCs/>
          <w:sz w:val="24"/>
        </w:rPr>
        <w:t>Реостаты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bCs/>
          <w:sz w:val="24"/>
        </w:rPr>
        <w:t>Последовательное и параллельное соединение проводников. Действия электрического тока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sz w:val="24"/>
        </w:rPr>
        <w:t xml:space="preserve">Закон </w:t>
      </w:r>
      <w:proofErr w:type="gramStart"/>
      <w:r w:rsidRPr="00705B40">
        <w:rPr>
          <w:sz w:val="24"/>
        </w:rPr>
        <w:t>Джоуля-Ленца</w:t>
      </w:r>
      <w:proofErr w:type="gramEnd"/>
      <w:r w:rsidRPr="00705B40">
        <w:rPr>
          <w:bCs/>
          <w:sz w:val="24"/>
        </w:rPr>
        <w:t xml:space="preserve">. Работа </w:t>
      </w:r>
      <w:r w:rsidR="00746588">
        <w:rPr>
          <w:bCs/>
          <w:sz w:val="24"/>
        </w:rPr>
        <w:t>и м</w:t>
      </w:r>
      <w:r w:rsidRPr="00705B40">
        <w:rPr>
          <w:bCs/>
          <w:sz w:val="24"/>
        </w:rPr>
        <w:t>ощность электрического тока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bCs/>
          <w:sz w:val="24"/>
        </w:rPr>
        <w:t xml:space="preserve"> Электронагревательные приборы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bCs/>
          <w:sz w:val="24"/>
        </w:rPr>
        <w:t>Расчет электроэнергии, потребляемой бытовыми приборами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bCs/>
          <w:sz w:val="24"/>
        </w:rPr>
        <w:t>Нагревание проводников электрическим током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bCs/>
          <w:sz w:val="24"/>
        </w:rPr>
        <w:t>Количество теплоты, выделяемое проводником с током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bCs/>
          <w:sz w:val="24"/>
        </w:rPr>
        <w:t>Лампа накаливания. Короткое замыкание.</w:t>
      </w:r>
    </w:p>
    <w:p w:rsidR="00BC7B7A" w:rsidRPr="00705B40" w:rsidRDefault="00BC7B7A" w:rsidP="00BC7B7A">
      <w:pPr>
        <w:pStyle w:val="a5"/>
        <w:spacing w:line="240" w:lineRule="auto"/>
        <w:ind w:left="0"/>
        <w:rPr>
          <w:bCs/>
          <w:sz w:val="24"/>
        </w:rPr>
      </w:pPr>
      <w:r w:rsidRPr="00705B40">
        <w:rPr>
          <w:bCs/>
          <w:sz w:val="24"/>
        </w:rPr>
        <w:t>Предохранители.</w:t>
      </w:r>
    </w:p>
    <w:p w:rsidR="00BC7B7A" w:rsidRPr="00812199" w:rsidRDefault="00BC7B7A" w:rsidP="00BC7B7A">
      <w:pPr>
        <w:pStyle w:val="a5"/>
        <w:spacing w:line="240" w:lineRule="auto"/>
        <w:ind w:left="0"/>
        <w:rPr>
          <w:i/>
          <w:spacing w:val="40"/>
          <w:sz w:val="24"/>
        </w:rPr>
      </w:pPr>
      <w:r w:rsidRPr="00812199">
        <w:rPr>
          <w:i/>
          <w:spacing w:val="40"/>
          <w:sz w:val="24"/>
        </w:rPr>
        <w:t>Фронтальная лабораторная работа.</w:t>
      </w:r>
    </w:p>
    <w:p w:rsidR="00BC7B7A" w:rsidRPr="00812199" w:rsidRDefault="0006526F" w:rsidP="00BC7B7A">
      <w:pPr>
        <w:pStyle w:val="a5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3</w:t>
      </w:r>
      <w:r w:rsidR="00BC7B7A" w:rsidRPr="00812199">
        <w:rPr>
          <w:iCs/>
          <w:sz w:val="24"/>
        </w:rPr>
        <w:t>.Сборка электрической цепи и измерение силы тока в ее различных участках.</w:t>
      </w:r>
    </w:p>
    <w:p w:rsidR="00BC7B7A" w:rsidRPr="00812199" w:rsidRDefault="0006526F" w:rsidP="00BC7B7A">
      <w:pPr>
        <w:pStyle w:val="a5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lastRenderedPageBreak/>
        <w:t>4</w:t>
      </w:r>
      <w:r w:rsidR="00BC7B7A" w:rsidRPr="00812199">
        <w:rPr>
          <w:iCs/>
          <w:sz w:val="24"/>
        </w:rPr>
        <w:t>.</w:t>
      </w:r>
      <w:r w:rsidRPr="0006526F">
        <w:t xml:space="preserve"> </w:t>
      </w:r>
      <w:r w:rsidRPr="0006526F">
        <w:rPr>
          <w:iCs/>
          <w:sz w:val="24"/>
        </w:rPr>
        <w:t>Сборка электрической цепи</w:t>
      </w:r>
      <w:proofErr w:type="gramStart"/>
      <w:r w:rsidRPr="0006526F">
        <w:rPr>
          <w:iCs/>
          <w:sz w:val="24"/>
        </w:rPr>
        <w:t xml:space="preserve"> </w:t>
      </w:r>
      <w:r>
        <w:rPr>
          <w:iCs/>
          <w:sz w:val="24"/>
        </w:rPr>
        <w:t>.</w:t>
      </w:r>
      <w:proofErr w:type="gramEnd"/>
      <w:r w:rsidR="00BC7B7A" w:rsidRPr="00812199">
        <w:rPr>
          <w:iCs/>
          <w:sz w:val="24"/>
        </w:rPr>
        <w:t>Измерение напряжения на различных участках электрической цепи.</w:t>
      </w:r>
    </w:p>
    <w:p w:rsidR="0006526F" w:rsidRDefault="0006526F" w:rsidP="00BC7B7A">
      <w:pPr>
        <w:pStyle w:val="a5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5</w:t>
      </w:r>
      <w:r w:rsidR="00BC7B7A" w:rsidRPr="00812199">
        <w:rPr>
          <w:iCs/>
          <w:sz w:val="24"/>
        </w:rPr>
        <w:t xml:space="preserve">.Измерение сопротивления проводника </w:t>
      </w:r>
      <w:r>
        <w:rPr>
          <w:iCs/>
          <w:sz w:val="24"/>
        </w:rPr>
        <w:t xml:space="preserve">при  помощи </w:t>
      </w:r>
      <w:r w:rsidR="00BC7B7A" w:rsidRPr="00812199">
        <w:rPr>
          <w:iCs/>
          <w:sz w:val="24"/>
        </w:rPr>
        <w:t xml:space="preserve"> амперметра и вольтметра</w:t>
      </w:r>
    </w:p>
    <w:p w:rsidR="00BC7B7A" w:rsidRPr="00812199" w:rsidRDefault="0006526F" w:rsidP="00BC7B7A">
      <w:pPr>
        <w:pStyle w:val="a5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6.Регулирование силы тока реостатом</w:t>
      </w:r>
      <w:proofErr w:type="gramStart"/>
      <w:r>
        <w:rPr>
          <w:iCs/>
          <w:sz w:val="24"/>
        </w:rPr>
        <w:t>.</w:t>
      </w:r>
      <w:r w:rsidR="00BC7B7A" w:rsidRPr="00812199">
        <w:rPr>
          <w:iCs/>
          <w:sz w:val="24"/>
        </w:rPr>
        <w:t>.</w:t>
      </w:r>
      <w:proofErr w:type="gramEnd"/>
    </w:p>
    <w:p w:rsidR="00BC7B7A" w:rsidRPr="00812199" w:rsidRDefault="0006526F" w:rsidP="00BC7B7A">
      <w:pPr>
        <w:pStyle w:val="a5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7</w:t>
      </w:r>
      <w:r w:rsidR="00BC7B7A" w:rsidRPr="00812199">
        <w:rPr>
          <w:iCs/>
          <w:sz w:val="24"/>
        </w:rPr>
        <w:t>.Измерение работы и мощности электрического тока.</w:t>
      </w:r>
    </w:p>
    <w:p w:rsidR="00BC7B7A" w:rsidRPr="00812199" w:rsidRDefault="00BC7B7A" w:rsidP="00BC7B7A">
      <w:pPr>
        <w:pStyle w:val="a5"/>
        <w:spacing w:line="240" w:lineRule="auto"/>
        <w:ind w:left="0"/>
        <w:rPr>
          <w:b/>
          <w:i/>
          <w:caps/>
          <w:spacing w:val="40"/>
          <w:sz w:val="24"/>
        </w:rPr>
      </w:pPr>
    </w:p>
    <w:p w:rsidR="00BC7B7A" w:rsidRPr="00812199" w:rsidRDefault="00BC7B7A" w:rsidP="00BC7B7A">
      <w:pPr>
        <w:pStyle w:val="a5"/>
        <w:spacing w:line="240" w:lineRule="auto"/>
        <w:ind w:left="0"/>
        <w:jc w:val="center"/>
        <w:rPr>
          <w:sz w:val="24"/>
        </w:rPr>
      </w:pPr>
      <w:r w:rsidRPr="00812199">
        <w:rPr>
          <w:b/>
          <w:bCs/>
          <w:sz w:val="24"/>
          <w:lang w:val="en-US"/>
        </w:rPr>
        <w:t>III</w:t>
      </w:r>
      <w:r w:rsidRPr="00812199">
        <w:rPr>
          <w:b/>
          <w:bCs/>
          <w:sz w:val="24"/>
        </w:rPr>
        <w:t xml:space="preserve">. Электромагнитные явления </w:t>
      </w:r>
      <w:proofErr w:type="gramStart"/>
      <w:r w:rsidRPr="00812199">
        <w:rPr>
          <w:b/>
          <w:bCs/>
          <w:sz w:val="24"/>
        </w:rPr>
        <w:t>( 6</w:t>
      </w:r>
      <w:proofErr w:type="gramEnd"/>
      <w:r w:rsidRPr="00812199">
        <w:rPr>
          <w:b/>
          <w:bCs/>
          <w:sz w:val="24"/>
        </w:rPr>
        <w:t xml:space="preserve"> часов)</w:t>
      </w:r>
    </w:p>
    <w:p w:rsidR="00BC7B7A" w:rsidRPr="00812199" w:rsidRDefault="00B33392" w:rsidP="00BC7B7A">
      <w:pPr>
        <w:pStyle w:val="a5"/>
        <w:spacing w:line="240" w:lineRule="auto"/>
        <w:ind w:left="0"/>
        <w:rPr>
          <w:sz w:val="24"/>
        </w:rPr>
      </w:pPr>
      <w:r w:rsidRPr="00B33392">
        <w:rPr>
          <w:sz w:val="24"/>
        </w:rPr>
        <w:t>Опыт Эрстеда. Магнитное поле тока. Электромагнит. Взаимодействие магнитов. Магнитное поле Земли. Действие магнитного поля на проводник с током. Электродвигатель</w:t>
      </w:r>
      <w:proofErr w:type="gramStart"/>
      <w:r w:rsidRPr="00B33392">
        <w:rPr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06526F">
        <w:rPr>
          <w:sz w:val="24"/>
        </w:rPr>
        <w:t>Электроизмерительные приборы</w:t>
      </w:r>
      <w:r w:rsidR="00BC7B7A" w:rsidRPr="00812199">
        <w:rPr>
          <w:sz w:val="24"/>
        </w:rPr>
        <w:t>.</w:t>
      </w:r>
    </w:p>
    <w:p w:rsidR="00BC7B7A" w:rsidRPr="00812199" w:rsidRDefault="00BC7B7A" w:rsidP="00BC7B7A">
      <w:pPr>
        <w:pStyle w:val="a5"/>
        <w:spacing w:line="240" w:lineRule="auto"/>
        <w:ind w:left="0"/>
        <w:rPr>
          <w:i/>
          <w:spacing w:val="40"/>
          <w:sz w:val="24"/>
        </w:rPr>
      </w:pPr>
      <w:r w:rsidRPr="00812199">
        <w:rPr>
          <w:i/>
          <w:spacing w:val="40"/>
          <w:sz w:val="24"/>
        </w:rPr>
        <w:t>Фронтальная лабораторная работа.</w:t>
      </w:r>
    </w:p>
    <w:p w:rsidR="00BC7B7A" w:rsidRPr="00812199" w:rsidRDefault="0006526F" w:rsidP="00BC7B7A">
      <w:pPr>
        <w:pStyle w:val="a5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8</w:t>
      </w:r>
      <w:r w:rsidR="00BC7B7A" w:rsidRPr="00812199">
        <w:rPr>
          <w:iCs/>
          <w:sz w:val="24"/>
        </w:rPr>
        <w:t xml:space="preserve">.Сборка электромагнита и </w:t>
      </w:r>
      <w:r w:rsidRPr="00812199">
        <w:rPr>
          <w:iCs/>
          <w:sz w:val="24"/>
        </w:rPr>
        <w:t>ис</w:t>
      </w:r>
      <w:r>
        <w:rPr>
          <w:iCs/>
          <w:sz w:val="24"/>
        </w:rPr>
        <w:t xml:space="preserve">следование </w:t>
      </w:r>
      <w:r w:rsidR="00BC7B7A" w:rsidRPr="00812199">
        <w:rPr>
          <w:iCs/>
          <w:sz w:val="24"/>
        </w:rPr>
        <w:t xml:space="preserve"> его действия.</w:t>
      </w:r>
    </w:p>
    <w:p w:rsidR="00BC7B7A" w:rsidRPr="00812199" w:rsidRDefault="0006526F" w:rsidP="00BC7B7A">
      <w:pPr>
        <w:pStyle w:val="a5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9</w:t>
      </w:r>
      <w:r w:rsidR="00BC7B7A" w:rsidRPr="00812199">
        <w:rPr>
          <w:iCs/>
          <w:sz w:val="24"/>
        </w:rPr>
        <w:t>.Изучение электрического двигателя.</w:t>
      </w:r>
    </w:p>
    <w:p w:rsidR="00BC7B7A" w:rsidRPr="00812199" w:rsidRDefault="00BC7B7A" w:rsidP="00BC7B7A">
      <w:pPr>
        <w:pStyle w:val="a5"/>
        <w:spacing w:line="240" w:lineRule="auto"/>
        <w:ind w:left="0"/>
        <w:rPr>
          <w:i/>
          <w:spacing w:val="40"/>
          <w:sz w:val="24"/>
        </w:rPr>
      </w:pPr>
      <w:r w:rsidRPr="00812199">
        <w:rPr>
          <w:sz w:val="24"/>
        </w:rPr>
        <w:t>.</w:t>
      </w:r>
      <w:r w:rsidRPr="00812199">
        <w:rPr>
          <w:i/>
          <w:spacing w:val="40"/>
          <w:sz w:val="24"/>
        </w:rPr>
        <w:t xml:space="preserve"> </w:t>
      </w:r>
    </w:p>
    <w:p w:rsidR="00BC7B7A" w:rsidRPr="00812199" w:rsidRDefault="00BC7B7A" w:rsidP="00BC7B7A">
      <w:pPr>
        <w:pStyle w:val="a5"/>
        <w:spacing w:line="240" w:lineRule="auto"/>
        <w:ind w:left="0"/>
        <w:jc w:val="center"/>
        <w:rPr>
          <w:sz w:val="24"/>
        </w:rPr>
      </w:pPr>
      <w:proofErr w:type="gramStart"/>
      <w:r w:rsidRPr="00812199">
        <w:rPr>
          <w:b/>
          <w:bCs/>
          <w:sz w:val="24"/>
          <w:lang w:val="en-US"/>
        </w:rPr>
        <w:t>IV</w:t>
      </w:r>
      <w:r w:rsidRPr="00812199">
        <w:rPr>
          <w:b/>
          <w:bCs/>
          <w:sz w:val="24"/>
        </w:rPr>
        <w:t>.Световые я</w:t>
      </w:r>
      <w:r w:rsidR="00CD0541">
        <w:rPr>
          <w:b/>
          <w:bCs/>
          <w:sz w:val="24"/>
        </w:rPr>
        <w:t>вления.</w:t>
      </w:r>
      <w:proofErr w:type="gramEnd"/>
      <w:r w:rsidR="00CD0541">
        <w:rPr>
          <w:b/>
          <w:bCs/>
          <w:sz w:val="24"/>
        </w:rPr>
        <w:t xml:space="preserve"> (10</w:t>
      </w:r>
      <w:r w:rsidRPr="00812199">
        <w:rPr>
          <w:b/>
          <w:bCs/>
          <w:sz w:val="24"/>
        </w:rPr>
        <w:t xml:space="preserve"> часов)</w:t>
      </w:r>
    </w:p>
    <w:p w:rsidR="0006526F" w:rsidRDefault="0006526F" w:rsidP="00BC7B7A">
      <w:pPr>
        <w:pStyle w:val="a5"/>
        <w:spacing w:line="240" w:lineRule="auto"/>
        <w:ind w:left="0"/>
        <w:rPr>
          <w:bCs/>
          <w:sz w:val="24"/>
        </w:rPr>
      </w:pPr>
      <w:r w:rsidRPr="0006526F">
        <w:rPr>
          <w:bCs/>
          <w:sz w:val="24"/>
        </w:rPr>
        <w:t>Элементы геометрической оптики. 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</w:t>
      </w:r>
      <w:r w:rsidR="00C174DD">
        <w:rPr>
          <w:bCs/>
          <w:sz w:val="24"/>
        </w:rPr>
        <w:t xml:space="preserve">. </w:t>
      </w:r>
      <w:r w:rsidRPr="0006526F">
        <w:rPr>
          <w:bCs/>
          <w:sz w:val="24"/>
        </w:rPr>
        <w:t xml:space="preserve">Дисперсия света. </w:t>
      </w:r>
    </w:p>
    <w:p w:rsidR="00BC7B7A" w:rsidRPr="00812199" w:rsidRDefault="0006526F" w:rsidP="00BC7B7A">
      <w:pPr>
        <w:pStyle w:val="a5"/>
        <w:spacing w:line="240" w:lineRule="auto"/>
        <w:ind w:left="0"/>
        <w:rPr>
          <w:i/>
          <w:spacing w:val="40"/>
          <w:sz w:val="24"/>
        </w:rPr>
      </w:pPr>
      <w:r w:rsidRPr="0006526F">
        <w:rPr>
          <w:bCs/>
          <w:sz w:val="24"/>
        </w:rPr>
        <w:t>.</w:t>
      </w:r>
      <w:r w:rsidR="00BC7B7A" w:rsidRPr="00812199">
        <w:rPr>
          <w:i/>
          <w:spacing w:val="40"/>
          <w:sz w:val="24"/>
        </w:rPr>
        <w:t>Фронтальная лабораторная работа.</w:t>
      </w:r>
    </w:p>
    <w:p w:rsidR="00BC7B7A" w:rsidRPr="00812199" w:rsidRDefault="00BC7B7A" w:rsidP="00BC7B7A">
      <w:pPr>
        <w:pStyle w:val="a5"/>
        <w:spacing w:line="240" w:lineRule="auto"/>
        <w:ind w:left="0"/>
        <w:rPr>
          <w:iCs/>
          <w:sz w:val="24"/>
        </w:rPr>
      </w:pPr>
      <w:r w:rsidRPr="00812199">
        <w:rPr>
          <w:iCs/>
          <w:sz w:val="24"/>
        </w:rPr>
        <w:t>11.Изучение законов отражения света.</w:t>
      </w:r>
      <w:bookmarkStart w:id="0" w:name="_GoBack"/>
      <w:bookmarkEnd w:id="0"/>
    </w:p>
    <w:p w:rsidR="00BC7B7A" w:rsidRPr="00812199" w:rsidRDefault="00BC7B7A" w:rsidP="00BC7B7A">
      <w:pPr>
        <w:pStyle w:val="a5"/>
        <w:spacing w:line="240" w:lineRule="auto"/>
        <w:ind w:left="0"/>
        <w:rPr>
          <w:iCs/>
          <w:sz w:val="24"/>
        </w:rPr>
      </w:pPr>
      <w:r w:rsidRPr="00812199">
        <w:rPr>
          <w:iCs/>
          <w:sz w:val="24"/>
        </w:rPr>
        <w:t>12.Наблюдение явления преломления света.</w:t>
      </w:r>
    </w:p>
    <w:p w:rsidR="00BC7B7A" w:rsidRPr="00812199" w:rsidRDefault="00BC7B7A" w:rsidP="00BC7B7A">
      <w:pPr>
        <w:pStyle w:val="a5"/>
        <w:spacing w:line="240" w:lineRule="auto"/>
        <w:ind w:left="0"/>
        <w:rPr>
          <w:iCs/>
          <w:sz w:val="24"/>
        </w:rPr>
      </w:pPr>
      <w:r w:rsidRPr="00812199">
        <w:rPr>
          <w:iCs/>
          <w:sz w:val="24"/>
        </w:rPr>
        <w:t>13.Получение изображения с помощью линзы.</w:t>
      </w:r>
    </w:p>
    <w:p w:rsidR="00BC7B7A" w:rsidRPr="00812199" w:rsidRDefault="00BC7B7A" w:rsidP="00BC7B7A">
      <w:pPr>
        <w:pStyle w:val="a5"/>
        <w:spacing w:line="240" w:lineRule="auto"/>
        <w:ind w:left="0"/>
        <w:rPr>
          <w:b/>
          <w:smallCaps/>
          <w:sz w:val="24"/>
        </w:rPr>
      </w:pPr>
      <w:r w:rsidRPr="00812199">
        <w:rPr>
          <w:sz w:val="24"/>
        </w:rPr>
        <w:t>.</w:t>
      </w:r>
    </w:p>
    <w:p w:rsidR="00BC7B7A" w:rsidRDefault="00BC7B7A" w:rsidP="00BC7B7A">
      <w:pPr>
        <w:pStyle w:val="a5"/>
        <w:spacing w:line="240" w:lineRule="auto"/>
        <w:ind w:left="0"/>
        <w:jc w:val="center"/>
        <w:rPr>
          <w:b/>
          <w:bCs/>
          <w:sz w:val="24"/>
        </w:rPr>
      </w:pPr>
      <w:r w:rsidRPr="00812199">
        <w:rPr>
          <w:b/>
          <w:bCs/>
          <w:sz w:val="24"/>
          <w:lang w:val="en-US"/>
        </w:rPr>
        <w:t>VI</w:t>
      </w:r>
      <w:r w:rsidRPr="00812199">
        <w:rPr>
          <w:b/>
          <w:bCs/>
          <w:sz w:val="24"/>
        </w:rPr>
        <w:t>. Повторение (2 часа)</w:t>
      </w:r>
    </w:p>
    <w:p w:rsidR="00386429" w:rsidRDefault="00386429" w:rsidP="00705B40">
      <w:pPr>
        <w:pStyle w:val="a5"/>
        <w:spacing w:line="240" w:lineRule="auto"/>
        <w:ind w:left="0"/>
        <w:rPr>
          <w:b/>
          <w:bCs/>
          <w:sz w:val="24"/>
        </w:rPr>
      </w:pPr>
    </w:p>
    <w:p w:rsidR="00C174DD" w:rsidRPr="00812199" w:rsidRDefault="00C174DD" w:rsidP="00705B40">
      <w:pPr>
        <w:pStyle w:val="a5"/>
        <w:spacing w:line="240" w:lineRule="auto"/>
        <w:ind w:left="0"/>
        <w:rPr>
          <w:b/>
          <w:bCs/>
          <w:sz w:val="24"/>
        </w:rPr>
      </w:pPr>
    </w:p>
    <w:p w:rsidR="00386429" w:rsidRPr="00386429" w:rsidRDefault="00386429" w:rsidP="0038642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86429">
        <w:rPr>
          <w:rFonts w:ascii="Times New Roman" w:hAnsi="Times New Roman"/>
          <w:b/>
          <w:sz w:val="28"/>
          <w:szCs w:val="28"/>
          <w:u w:val="single"/>
        </w:rPr>
        <w:t>Требования к уровню подготовки</w:t>
      </w:r>
    </w:p>
    <w:p w:rsidR="00386429" w:rsidRPr="00812199" w:rsidRDefault="00386429" w:rsidP="0038642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 xml:space="preserve">В результате изучения физики 8 класса ученик должен </w:t>
      </w:r>
    </w:p>
    <w:p w:rsidR="00386429" w:rsidRPr="00812199" w:rsidRDefault="00386429" w:rsidP="0038642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b/>
          <w:sz w:val="24"/>
          <w:szCs w:val="24"/>
        </w:rPr>
        <w:t>знать/понимать:</w:t>
      </w:r>
    </w:p>
    <w:p w:rsidR="00386429" w:rsidRPr="00812199" w:rsidRDefault="00386429" w:rsidP="0038642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199">
        <w:rPr>
          <w:rFonts w:ascii="Times New Roman" w:hAnsi="Times New Roman"/>
          <w:b/>
          <w:sz w:val="24"/>
          <w:szCs w:val="24"/>
        </w:rPr>
        <w:t>смысл понятий</w:t>
      </w:r>
      <w:r w:rsidRPr="00812199">
        <w:rPr>
          <w:rFonts w:ascii="Times New Roman" w:hAnsi="Times New Roman"/>
          <w:sz w:val="24"/>
          <w:szCs w:val="24"/>
        </w:rPr>
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386429" w:rsidRPr="00812199" w:rsidRDefault="00386429" w:rsidP="0038642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199">
        <w:rPr>
          <w:rFonts w:ascii="Times New Roman" w:hAnsi="Times New Roman"/>
          <w:b/>
          <w:sz w:val="24"/>
          <w:szCs w:val="24"/>
        </w:rPr>
        <w:t>смысл физических величин</w:t>
      </w:r>
      <w:r w:rsidRPr="00812199">
        <w:rPr>
          <w:rFonts w:ascii="Times New Roman" w:hAnsi="Times New Roman"/>
          <w:sz w:val="24"/>
          <w:szCs w:val="24"/>
        </w:rPr>
        <w:t xml:space="preserve">: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</w:t>
      </w:r>
      <w:r w:rsidRPr="00812199">
        <w:rPr>
          <w:rFonts w:ascii="Times New Roman" w:hAnsi="Times New Roman"/>
          <w:sz w:val="24"/>
          <w:szCs w:val="24"/>
        </w:rPr>
        <w:lastRenderedPageBreak/>
        <w:t>электрического тока, электрическое напряжение, электрическое сопротивление, работа и мощность электрического тока, фокусное расстояние линзы; закона сохранения энергии в тепловых процессах, сохранения элек</w:t>
      </w:r>
      <w:r w:rsidRPr="00812199">
        <w:rPr>
          <w:rFonts w:ascii="Times New Roman" w:hAnsi="Times New Roman"/>
          <w:sz w:val="24"/>
          <w:szCs w:val="24"/>
        </w:rPr>
        <w:softHyphen/>
        <w:t>трического заряда, Ома для участка электрической цепи, Джоуля-Ленца, прямолинейного распро</w:t>
      </w:r>
      <w:r w:rsidRPr="00812199">
        <w:rPr>
          <w:rFonts w:ascii="Times New Roman" w:hAnsi="Times New Roman"/>
          <w:sz w:val="24"/>
          <w:szCs w:val="24"/>
        </w:rPr>
        <w:softHyphen/>
        <w:t>странения света, отражения света;</w:t>
      </w:r>
      <w:proofErr w:type="gramEnd"/>
    </w:p>
    <w:p w:rsidR="00386429" w:rsidRPr="00812199" w:rsidRDefault="00386429" w:rsidP="00386429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86429" w:rsidRPr="00812199" w:rsidRDefault="00386429" w:rsidP="00386429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12199">
        <w:rPr>
          <w:rFonts w:ascii="Times New Roman" w:hAnsi="Times New Roman"/>
          <w:b/>
          <w:sz w:val="24"/>
          <w:szCs w:val="24"/>
        </w:rPr>
        <w:t>уметь:</w:t>
      </w:r>
    </w:p>
    <w:p w:rsidR="00386429" w:rsidRPr="00812199" w:rsidRDefault="00386429" w:rsidP="0038642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199">
        <w:rPr>
          <w:rFonts w:ascii="Times New Roman" w:hAnsi="Times New Roman"/>
          <w:sz w:val="24"/>
          <w:szCs w:val="24"/>
        </w:rPr>
        <w:t>описывать и объяснять физические явления: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света;</w:t>
      </w:r>
      <w:proofErr w:type="gramEnd"/>
    </w:p>
    <w:p w:rsidR="00386429" w:rsidRPr="00812199" w:rsidRDefault="00386429" w:rsidP="0038642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температуры, силы тока, напряжения, электрического сопротивления, работы и мощности электрического тока;</w:t>
      </w:r>
    </w:p>
    <w:p w:rsidR="00386429" w:rsidRPr="00812199" w:rsidRDefault="00386429" w:rsidP="0038642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го те</w:t>
      </w:r>
      <w:r w:rsidRPr="00812199">
        <w:rPr>
          <w:rFonts w:ascii="Times New Roman" w:hAnsi="Times New Roman"/>
          <w:sz w:val="24"/>
          <w:szCs w:val="24"/>
        </w:rPr>
        <w:softHyphen/>
        <w:t>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386429" w:rsidRPr="00812199" w:rsidRDefault="00386429" w:rsidP="0038642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386429" w:rsidRPr="00812199" w:rsidRDefault="00386429" w:rsidP="0038642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386429" w:rsidRPr="00812199" w:rsidRDefault="00386429" w:rsidP="0038642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>решать задачи на применение изученных физических законов;</w:t>
      </w:r>
    </w:p>
    <w:p w:rsidR="00386429" w:rsidRPr="00812199" w:rsidRDefault="00386429" w:rsidP="0038642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</w:t>
      </w:r>
      <w:r w:rsidRPr="00812199">
        <w:rPr>
          <w:rFonts w:ascii="Times New Roman" w:hAnsi="Times New Roman"/>
          <w:sz w:val="24"/>
          <w:szCs w:val="24"/>
        </w:rPr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86429" w:rsidRPr="00812199" w:rsidRDefault="00386429" w:rsidP="0038642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812199">
        <w:rPr>
          <w:rFonts w:ascii="Times New Roman" w:hAnsi="Times New Roman"/>
          <w:sz w:val="24"/>
          <w:szCs w:val="24"/>
        </w:rPr>
        <w:softHyphen/>
        <w:t>дневной жизни:</w:t>
      </w:r>
    </w:p>
    <w:p w:rsidR="00386429" w:rsidRPr="00812199" w:rsidRDefault="00386429" w:rsidP="0038642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2199">
        <w:rPr>
          <w:rFonts w:ascii="Times New Roman" w:hAnsi="Times New Roman"/>
          <w:sz w:val="24"/>
          <w:szCs w:val="24"/>
        </w:rPr>
        <w:t>для обеспечения безопасности в процессе использования транспортных средств, электробы</w:t>
      </w:r>
      <w:r w:rsidRPr="00812199">
        <w:rPr>
          <w:rFonts w:ascii="Times New Roman" w:hAnsi="Times New Roman"/>
          <w:sz w:val="24"/>
          <w:szCs w:val="24"/>
        </w:rPr>
        <w:softHyphen/>
        <w:t>товых приборов, электронной техники;</w:t>
      </w:r>
    </w:p>
    <w:p w:rsidR="00386429" w:rsidRPr="00812199" w:rsidRDefault="00386429" w:rsidP="00386429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19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12199">
        <w:rPr>
          <w:rFonts w:ascii="Times New Roman" w:hAnsi="Times New Roman"/>
          <w:sz w:val="24"/>
          <w:szCs w:val="24"/>
        </w:rPr>
        <w:t xml:space="preserve"> исправностью электропроводки, водопровода, сантехники и газовых приборов в квартире;</w:t>
      </w:r>
    </w:p>
    <w:p w:rsidR="007C3CC7" w:rsidRDefault="007C3CC7" w:rsidP="007C3CC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812199" w:rsidRDefault="00812199" w:rsidP="007C3CC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812199" w:rsidRDefault="00812199" w:rsidP="007C3CC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812199" w:rsidRDefault="00812199" w:rsidP="007C3CC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812199" w:rsidRDefault="00812199" w:rsidP="007C3CC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812199" w:rsidRDefault="00812199" w:rsidP="007C3CC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812199" w:rsidRDefault="00812199" w:rsidP="007C3CC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812199" w:rsidRDefault="00812199" w:rsidP="007C3CC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386429" w:rsidRDefault="00386429" w:rsidP="003E478B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</w:p>
    <w:p w:rsidR="007C3CC7" w:rsidRPr="00812199" w:rsidRDefault="007C3CC7" w:rsidP="00705B40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</w:p>
    <w:p w:rsidR="002C18C1" w:rsidRPr="00386429" w:rsidRDefault="002C18C1" w:rsidP="002C18C1">
      <w:pPr>
        <w:jc w:val="center"/>
        <w:rPr>
          <w:rFonts w:ascii="Times New Roman" w:eastAsia="Batang" w:hAnsi="Times New Roman"/>
          <w:sz w:val="28"/>
          <w:szCs w:val="28"/>
          <w:u w:val="single"/>
        </w:rPr>
      </w:pPr>
      <w:r w:rsidRPr="00386429">
        <w:rPr>
          <w:rFonts w:ascii="Times New Roman" w:eastAsia="Batang" w:hAnsi="Times New Roman"/>
          <w:b/>
          <w:sz w:val="28"/>
          <w:szCs w:val="28"/>
          <w:u w:val="single"/>
        </w:rPr>
        <w:t>Учебно-тематический план</w:t>
      </w:r>
    </w:p>
    <w:p w:rsidR="002C18C1" w:rsidRPr="00812199" w:rsidRDefault="002C18C1" w:rsidP="002C18C1">
      <w:pPr>
        <w:jc w:val="center"/>
        <w:rPr>
          <w:rFonts w:ascii="Times New Roman" w:eastAsia="Batang" w:hAnsi="Times New Roman"/>
          <w:sz w:val="24"/>
          <w:szCs w:val="24"/>
        </w:rPr>
      </w:pPr>
      <w:r w:rsidRPr="00812199">
        <w:rPr>
          <w:rFonts w:ascii="Times New Roman" w:eastAsia="Batang" w:hAnsi="Times New Roman"/>
          <w:sz w:val="24"/>
          <w:szCs w:val="24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725"/>
        <w:gridCol w:w="1276"/>
        <w:gridCol w:w="1134"/>
        <w:gridCol w:w="2268"/>
        <w:gridCol w:w="1984"/>
        <w:gridCol w:w="2268"/>
        <w:gridCol w:w="1843"/>
      </w:tblGrid>
      <w:tr w:rsidR="002C18C1" w:rsidRPr="00812199" w:rsidTr="002C18C1">
        <w:tc>
          <w:tcPr>
            <w:tcW w:w="15134" w:type="dxa"/>
            <w:gridSpan w:val="8"/>
            <w:shd w:val="clear" w:color="auto" w:fill="auto"/>
            <w:vAlign w:val="center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 xml:space="preserve">1.Наименование </w:t>
            </w:r>
            <w:proofErr w:type="gramStart"/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раздела-количество</w:t>
            </w:r>
            <w:proofErr w:type="gramEnd"/>
            <w:r w:rsidRPr="00812199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C18C1" w:rsidRPr="00812199" w:rsidTr="002C18C1">
        <w:tc>
          <w:tcPr>
            <w:tcW w:w="636" w:type="dxa"/>
            <w:vMerge w:val="restart"/>
            <w:shd w:val="clear" w:color="auto" w:fill="auto"/>
            <w:vAlign w:val="center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25" w:type="dxa"/>
            <w:vMerge w:val="restart"/>
            <w:shd w:val="clear" w:color="auto" w:fill="auto"/>
            <w:vAlign w:val="center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Наименование  те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2C18C1" w:rsidRPr="00812199" w:rsidRDefault="00E1017A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2C18C1" w:rsidRPr="00812199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9497" w:type="dxa"/>
            <w:gridSpan w:val="5"/>
            <w:shd w:val="clear" w:color="auto" w:fill="auto"/>
            <w:vAlign w:val="center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C18C1" w:rsidRPr="00812199" w:rsidTr="002C18C1">
        <w:trPr>
          <w:trHeight w:val="413"/>
        </w:trPr>
        <w:tc>
          <w:tcPr>
            <w:tcW w:w="636" w:type="dxa"/>
            <w:vMerge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</w:t>
            </w:r>
          </w:p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C18C1" w:rsidRPr="00812199" w:rsidTr="002C18C1">
        <w:trPr>
          <w:trHeight w:val="412"/>
        </w:trPr>
        <w:tc>
          <w:tcPr>
            <w:tcW w:w="636" w:type="dxa"/>
            <w:vMerge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Merge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18C1" w:rsidRPr="00812199" w:rsidRDefault="003D34A4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C18C1" w:rsidRPr="00812199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843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C18C1" w:rsidRPr="00812199" w:rsidTr="002C18C1">
        <w:tc>
          <w:tcPr>
            <w:tcW w:w="636" w:type="dxa"/>
            <w:shd w:val="clear" w:color="auto" w:fill="auto"/>
          </w:tcPr>
          <w:p w:rsidR="002C18C1" w:rsidRPr="00812199" w:rsidRDefault="002C18C1" w:rsidP="002C1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1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5" w:type="dxa"/>
            <w:shd w:val="clear" w:color="auto" w:fill="auto"/>
          </w:tcPr>
          <w:p w:rsidR="002C18C1" w:rsidRPr="00812199" w:rsidRDefault="002C18C1" w:rsidP="002C18C1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276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C18C1" w:rsidRPr="00812199" w:rsidRDefault="002C18C1" w:rsidP="009F0E5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01</w:t>
            </w:r>
            <w:r w:rsidR="009F0E50" w:rsidRPr="00812199">
              <w:rPr>
                <w:rFonts w:ascii="Times New Roman" w:eastAsia="Batang" w:hAnsi="Times New Roman"/>
                <w:sz w:val="24"/>
                <w:szCs w:val="24"/>
              </w:rPr>
              <w:t>.09-07.12</w:t>
            </w:r>
          </w:p>
        </w:tc>
        <w:tc>
          <w:tcPr>
            <w:tcW w:w="1843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8C1" w:rsidRPr="00812199" w:rsidTr="002C18C1">
        <w:tc>
          <w:tcPr>
            <w:tcW w:w="636" w:type="dxa"/>
            <w:shd w:val="clear" w:color="auto" w:fill="auto"/>
          </w:tcPr>
          <w:p w:rsidR="002C18C1" w:rsidRPr="00812199" w:rsidRDefault="002C18C1" w:rsidP="002C1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5" w:type="dxa"/>
            <w:shd w:val="clear" w:color="auto" w:fill="auto"/>
          </w:tcPr>
          <w:p w:rsidR="002C18C1" w:rsidRPr="00812199" w:rsidRDefault="002C18C1" w:rsidP="002C18C1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1276" w:type="dxa"/>
            <w:shd w:val="clear" w:color="auto" w:fill="auto"/>
          </w:tcPr>
          <w:p w:rsidR="002C18C1" w:rsidRPr="00812199" w:rsidRDefault="0093162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2C18C1" w:rsidRPr="00812199" w:rsidRDefault="003E478B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C18C1" w:rsidRPr="00812199" w:rsidRDefault="009F0E50" w:rsidP="008134C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10.12</w:t>
            </w:r>
            <w:r w:rsidR="002C18C1" w:rsidRPr="00812199">
              <w:rPr>
                <w:rFonts w:ascii="Times New Roman" w:eastAsia="Batang" w:hAnsi="Times New Roman"/>
                <w:sz w:val="24"/>
                <w:szCs w:val="24"/>
              </w:rPr>
              <w:t>-</w:t>
            </w:r>
            <w:r w:rsidR="008134CE" w:rsidRPr="00812199">
              <w:rPr>
                <w:rFonts w:ascii="Times New Roman" w:eastAsia="Batang" w:hAnsi="Times New Roman"/>
                <w:sz w:val="24"/>
                <w:szCs w:val="24"/>
              </w:rPr>
              <w:t>22.</w:t>
            </w:r>
            <w:r w:rsidR="002C18C1" w:rsidRPr="00812199">
              <w:rPr>
                <w:rFonts w:ascii="Times New Roman" w:eastAsia="Batang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8C1" w:rsidRPr="00812199" w:rsidTr="002C18C1">
        <w:tc>
          <w:tcPr>
            <w:tcW w:w="636" w:type="dxa"/>
            <w:shd w:val="clear" w:color="auto" w:fill="auto"/>
          </w:tcPr>
          <w:p w:rsidR="002C18C1" w:rsidRPr="00812199" w:rsidRDefault="002C18C1" w:rsidP="002C1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5" w:type="dxa"/>
            <w:shd w:val="clear" w:color="auto" w:fill="auto"/>
          </w:tcPr>
          <w:p w:rsidR="002C18C1" w:rsidRPr="00812199" w:rsidRDefault="002C18C1" w:rsidP="002C18C1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276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C18C1" w:rsidRPr="00812199" w:rsidRDefault="003E478B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C18C1" w:rsidRPr="00812199" w:rsidRDefault="003E478B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C18C1" w:rsidRPr="00812199" w:rsidRDefault="008134CE" w:rsidP="008134C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0</w:t>
            </w:r>
            <w:r w:rsidR="002C18C1" w:rsidRPr="00812199">
              <w:rPr>
                <w:rFonts w:ascii="Times New Roman" w:eastAsia="Batang" w:hAnsi="Times New Roman"/>
                <w:sz w:val="24"/>
                <w:szCs w:val="24"/>
              </w:rPr>
              <w:t>1.0</w:t>
            </w:r>
            <w:r w:rsidRPr="00812199">
              <w:rPr>
                <w:rFonts w:ascii="Times New Roman" w:eastAsia="Batang" w:hAnsi="Times New Roman"/>
                <w:sz w:val="24"/>
                <w:szCs w:val="24"/>
              </w:rPr>
              <w:t>4</w:t>
            </w:r>
            <w:r w:rsidR="002C18C1" w:rsidRPr="00812199">
              <w:rPr>
                <w:rFonts w:ascii="Times New Roman" w:eastAsia="Batang" w:hAnsi="Times New Roman"/>
                <w:sz w:val="24"/>
                <w:szCs w:val="24"/>
              </w:rPr>
              <w:t>-1</w:t>
            </w:r>
            <w:r w:rsidRPr="00812199">
              <w:rPr>
                <w:rFonts w:ascii="Times New Roman" w:eastAsia="Batang" w:hAnsi="Times New Roman"/>
                <w:sz w:val="24"/>
                <w:szCs w:val="24"/>
              </w:rPr>
              <w:t>9</w:t>
            </w:r>
            <w:r w:rsidR="002C18C1" w:rsidRPr="00812199">
              <w:rPr>
                <w:rFonts w:ascii="Times New Roman" w:eastAsia="Batang" w:hAnsi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8C1" w:rsidRPr="00812199" w:rsidTr="002C18C1">
        <w:tc>
          <w:tcPr>
            <w:tcW w:w="636" w:type="dxa"/>
            <w:shd w:val="clear" w:color="auto" w:fill="auto"/>
          </w:tcPr>
          <w:p w:rsidR="002C18C1" w:rsidRPr="00812199" w:rsidRDefault="002C18C1" w:rsidP="002C1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1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5" w:type="dxa"/>
            <w:shd w:val="clear" w:color="auto" w:fill="auto"/>
          </w:tcPr>
          <w:p w:rsidR="002C18C1" w:rsidRPr="00812199" w:rsidRDefault="002C18C1" w:rsidP="002C18C1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276" w:type="dxa"/>
            <w:shd w:val="clear" w:color="auto" w:fill="auto"/>
          </w:tcPr>
          <w:p w:rsidR="002C18C1" w:rsidRPr="00812199" w:rsidRDefault="002C18C1" w:rsidP="00333B12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="00333B12" w:rsidRPr="00812199">
              <w:rPr>
                <w:rFonts w:ascii="Times New Roman" w:eastAsia="Batang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18C1" w:rsidRPr="00812199" w:rsidRDefault="00333B12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C18C1" w:rsidRPr="00812199" w:rsidRDefault="008134CE" w:rsidP="008134C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2</w:t>
            </w:r>
            <w:r w:rsidR="002C18C1" w:rsidRPr="00812199">
              <w:rPr>
                <w:rFonts w:ascii="Times New Roman" w:eastAsia="Batang" w:hAnsi="Times New Roman"/>
                <w:sz w:val="24"/>
                <w:szCs w:val="24"/>
              </w:rPr>
              <w:t>2.04-2</w:t>
            </w:r>
            <w:r w:rsidRPr="00812199">
              <w:rPr>
                <w:rFonts w:ascii="Times New Roman" w:eastAsia="Batang" w:hAnsi="Times New Roman"/>
                <w:sz w:val="24"/>
                <w:szCs w:val="24"/>
              </w:rPr>
              <w:t>4</w:t>
            </w:r>
            <w:r w:rsidR="002C18C1" w:rsidRPr="00812199">
              <w:rPr>
                <w:rFonts w:ascii="Times New Roman" w:eastAsia="Batang" w:hAnsi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8C1" w:rsidRPr="00812199" w:rsidTr="002C18C1">
        <w:tc>
          <w:tcPr>
            <w:tcW w:w="636" w:type="dxa"/>
            <w:shd w:val="clear" w:color="auto" w:fill="auto"/>
          </w:tcPr>
          <w:p w:rsidR="002C18C1" w:rsidRPr="00812199" w:rsidRDefault="002C18C1" w:rsidP="002C1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5" w:type="dxa"/>
            <w:shd w:val="clear" w:color="auto" w:fill="auto"/>
          </w:tcPr>
          <w:p w:rsidR="002C18C1" w:rsidRPr="00812199" w:rsidRDefault="000D050C" w:rsidP="002C18C1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П</w:t>
            </w:r>
            <w:r w:rsidR="002C18C1" w:rsidRPr="00812199">
              <w:rPr>
                <w:rFonts w:ascii="Times New Roman" w:eastAsia="Batang" w:hAnsi="Times New Roman"/>
                <w:sz w:val="24"/>
                <w:szCs w:val="24"/>
              </w:rPr>
              <w:t>овторение</w:t>
            </w:r>
          </w:p>
        </w:tc>
        <w:tc>
          <w:tcPr>
            <w:tcW w:w="1276" w:type="dxa"/>
            <w:shd w:val="clear" w:color="auto" w:fill="auto"/>
          </w:tcPr>
          <w:p w:rsidR="002C18C1" w:rsidRPr="00812199" w:rsidRDefault="0093162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C18C1" w:rsidRPr="00812199" w:rsidRDefault="0093162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18C1" w:rsidRPr="00812199" w:rsidRDefault="009F0E50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12199">
              <w:rPr>
                <w:rFonts w:ascii="Times New Roman" w:eastAsia="Batang" w:hAnsi="Times New Roman"/>
                <w:sz w:val="24"/>
                <w:szCs w:val="24"/>
              </w:rPr>
              <w:t>27</w:t>
            </w:r>
            <w:r w:rsidR="002C18C1" w:rsidRPr="00812199">
              <w:rPr>
                <w:rFonts w:ascii="Times New Roman" w:eastAsia="Batang" w:hAnsi="Times New Roman"/>
                <w:sz w:val="24"/>
                <w:szCs w:val="24"/>
              </w:rPr>
              <w:t>.05-31.05</w:t>
            </w:r>
          </w:p>
        </w:tc>
        <w:tc>
          <w:tcPr>
            <w:tcW w:w="1843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8C1" w:rsidRPr="00812199" w:rsidTr="002C18C1">
        <w:tc>
          <w:tcPr>
            <w:tcW w:w="636" w:type="dxa"/>
            <w:shd w:val="clear" w:color="auto" w:fill="auto"/>
          </w:tcPr>
          <w:p w:rsidR="002C18C1" w:rsidRPr="00812199" w:rsidRDefault="002C18C1" w:rsidP="002C1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2C18C1" w:rsidRPr="00812199" w:rsidRDefault="002C18C1" w:rsidP="002C18C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219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9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2C18C1" w:rsidRPr="00812199" w:rsidRDefault="003E478B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2C18C1" w:rsidRPr="00812199" w:rsidRDefault="003E478B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18C1" w:rsidRPr="00812199" w:rsidRDefault="002C18C1" w:rsidP="002C1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8C1" w:rsidRPr="00C35F51" w:rsidRDefault="002C18C1" w:rsidP="002C18C1">
      <w:pPr>
        <w:rPr>
          <w:rFonts w:ascii="Times New Roman" w:eastAsia="Batang" w:hAnsi="Times New Roman"/>
          <w:sz w:val="28"/>
          <w:szCs w:val="28"/>
        </w:rPr>
      </w:pPr>
    </w:p>
    <w:p w:rsidR="002C18C1" w:rsidRPr="00C35F51" w:rsidRDefault="002C18C1" w:rsidP="002C18C1">
      <w:pPr>
        <w:ind w:left="1070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2C18C1" w:rsidRPr="00C35F51" w:rsidRDefault="002C18C1" w:rsidP="002C18C1">
      <w:pPr>
        <w:ind w:left="1070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812199" w:rsidRDefault="00812199" w:rsidP="002C18C1">
      <w:pPr>
        <w:jc w:val="center"/>
        <w:rPr>
          <w:rFonts w:ascii="Times New Roman" w:eastAsia="Batang" w:hAnsi="Times New Roman"/>
          <w:sz w:val="24"/>
          <w:szCs w:val="24"/>
        </w:rPr>
      </w:pPr>
    </w:p>
    <w:p w:rsidR="00705B40" w:rsidRDefault="00705B40" w:rsidP="002C18C1">
      <w:pPr>
        <w:jc w:val="center"/>
        <w:rPr>
          <w:rFonts w:ascii="Times New Roman" w:eastAsia="Batang" w:hAnsi="Times New Roman"/>
          <w:sz w:val="24"/>
          <w:szCs w:val="24"/>
        </w:rPr>
      </w:pPr>
    </w:p>
    <w:p w:rsidR="00705B40" w:rsidRPr="00C35F51" w:rsidRDefault="00705B40" w:rsidP="002C18C1">
      <w:pPr>
        <w:jc w:val="center"/>
        <w:rPr>
          <w:rFonts w:ascii="Times New Roman" w:eastAsia="Batang" w:hAnsi="Times New Roman"/>
          <w:sz w:val="24"/>
          <w:szCs w:val="24"/>
        </w:rPr>
      </w:pPr>
    </w:p>
    <w:p w:rsidR="002C18C1" w:rsidRPr="00386429" w:rsidRDefault="002C18C1" w:rsidP="002C18C1">
      <w:pPr>
        <w:jc w:val="center"/>
        <w:rPr>
          <w:rFonts w:ascii="Times New Roman" w:eastAsia="Batang" w:hAnsi="Times New Roman"/>
          <w:b/>
          <w:sz w:val="28"/>
          <w:szCs w:val="28"/>
          <w:u w:val="single"/>
        </w:rPr>
      </w:pPr>
      <w:r w:rsidRPr="00386429">
        <w:rPr>
          <w:rFonts w:ascii="Times New Roman" w:eastAsia="Batang" w:hAnsi="Times New Roman"/>
          <w:b/>
          <w:sz w:val="28"/>
          <w:szCs w:val="28"/>
          <w:u w:val="single"/>
        </w:rPr>
        <w:t>Учебно-методическое обеспечение</w:t>
      </w:r>
    </w:p>
    <w:tbl>
      <w:tblPr>
        <w:tblW w:w="1448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2404"/>
        <w:gridCol w:w="6918"/>
        <w:gridCol w:w="1302"/>
        <w:gridCol w:w="3234"/>
      </w:tblGrid>
      <w:tr w:rsidR="002C18C1" w:rsidRPr="00C35F51" w:rsidTr="002C18C1">
        <w:tc>
          <w:tcPr>
            <w:tcW w:w="628" w:type="dxa"/>
          </w:tcPr>
          <w:p w:rsidR="002C18C1" w:rsidRPr="00C35F51" w:rsidRDefault="002C18C1" w:rsidP="002C18C1">
            <w:pPr>
              <w:spacing w:after="0"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C18C1" w:rsidRPr="00C35F51" w:rsidRDefault="002C18C1" w:rsidP="002C18C1">
            <w:pPr>
              <w:spacing w:after="0"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C35F51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04" w:type="dxa"/>
          </w:tcPr>
          <w:p w:rsidR="002C18C1" w:rsidRPr="00C35F51" w:rsidRDefault="002C18C1" w:rsidP="002C18C1">
            <w:pPr>
              <w:spacing w:after="0"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Авторы,</w:t>
            </w:r>
          </w:p>
          <w:p w:rsidR="002C18C1" w:rsidRPr="00C35F51" w:rsidRDefault="002C18C1" w:rsidP="002C18C1">
            <w:pPr>
              <w:spacing w:after="0"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составители</w:t>
            </w:r>
          </w:p>
        </w:tc>
        <w:tc>
          <w:tcPr>
            <w:tcW w:w="6918" w:type="dxa"/>
          </w:tcPr>
          <w:p w:rsidR="002C18C1" w:rsidRPr="00C35F51" w:rsidRDefault="002C18C1" w:rsidP="002C18C1">
            <w:pPr>
              <w:spacing w:after="0"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Название учебного издания</w:t>
            </w:r>
          </w:p>
        </w:tc>
        <w:tc>
          <w:tcPr>
            <w:tcW w:w="1302" w:type="dxa"/>
          </w:tcPr>
          <w:p w:rsidR="002C18C1" w:rsidRPr="00C35F51" w:rsidRDefault="002C18C1" w:rsidP="002C18C1">
            <w:pPr>
              <w:spacing w:after="0"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Годы издания</w:t>
            </w:r>
          </w:p>
        </w:tc>
        <w:tc>
          <w:tcPr>
            <w:tcW w:w="3234" w:type="dxa"/>
          </w:tcPr>
          <w:p w:rsidR="002C18C1" w:rsidRPr="00C35F51" w:rsidRDefault="002C18C1" w:rsidP="002C18C1">
            <w:pPr>
              <w:spacing w:after="0"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2C18C1" w:rsidRPr="00C35F51" w:rsidTr="002C18C1">
        <w:tc>
          <w:tcPr>
            <w:tcW w:w="628" w:type="dxa"/>
          </w:tcPr>
          <w:p w:rsidR="002C18C1" w:rsidRPr="00C35F51" w:rsidRDefault="00EF189F" w:rsidP="0098270D">
            <w:pPr>
              <w:spacing w:after="0"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</w:t>
            </w:r>
            <w:r w:rsidR="002C18C1" w:rsidRPr="00C35F5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</w:tcPr>
          <w:p w:rsidR="002C18C1" w:rsidRPr="00C35F51" w:rsidRDefault="002C18C1" w:rsidP="0098270D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C35F5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Лукашик</w:t>
            </w:r>
            <w:proofErr w:type="spellEnd"/>
          </w:p>
        </w:tc>
        <w:tc>
          <w:tcPr>
            <w:tcW w:w="6918" w:type="dxa"/>
          </w:tcPr>
          <w:p w:rsidR="002C18C1" w:rsidRPr="00C35F51" w:rsidRDefault="002C18C1" w:rsidP="002C18C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борник задач по физике7-9кл.</w:t>
            </w:r>
          </w:p>
        </w:tc>
        <w:tc>
          <w:tcPr>
            <w:tcW w:w="1302" w:type="dxa"/>
          </w:tcPr>
          <w:p w:rsidR="002C18C1" w:rsidRPr="00C35F51" w:rsidRDefault="002C18C1" w:rsidP="002C18C1">
            <w:pPr>
              <w:spacing w:after="0"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234" w:type="dxa"/>
          </w:tcPr>
          <w:p w:rsidR="002C18C1" w:rsidRPr="00C35F51" w:rsidRDefault="002C18C1" w:rsidP="002C18C1">
            <w:pPr>
              <w:spacing w:after="0"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.Просвещение</w:t>
            </w:r>
          </w:p>
        </w:tc>
      </w:tr>
      <w:tr w:rsidR="000F67DF" w:rsidRPr="00C35F51" w:rsidTr="002C18C1">
        <w:tc>
          <w:tcPr>
            <w:tcW w:w="628" w:type="dxa"/>
          </w:tcPr>
          <w:p w:rsidR="000F67DF" w:rsidRDefault="00EF189F" w:rsidP="0098270D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</w:t>
            </w:r>
            <w:r w:rsidR="000F67DF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</w:tcPr>
          <w:p w:rsidR="000F67DF" w:rsidRDefault="000F67DF" w:rsidP="0098270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одова</w:t>
            </w:r>
            <w:proofErr w:type="spellEnd"/>
          </w:p>
        </w:tc>
        <w:tc>
          <w:tcPr>
            <w:tcW w:w="6918" w:type="dxa"/>
          </w:tcPr>
          <w:p w:rsidR="000F67DF" w:rsidRDefault="000F67DF" w:rsidP="000F67DF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Физика. 8 класс. Контрольные работы в новом формате</w:t>
            </w:r>
          </w:p>
        </w:tc>
        <w:tc>
          <w:tcPr>
            <w:tcW w:w="1302" w:type="dxa"/>
          </w:tcPr>
          <w:p w:rsidR="000F67DF" w:rsidRPr="00C35F51" w:rsidRDefault="000F67DF" w:rsidP="002C18C1">
            <w:pPr>
              <w:spacing w:after="0"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4" w:type="dxa"/>
          </w:tcPr>
          <w:p w:rsidR="000F67DF" w:rsidRPr="00C35F51" w:rsidRDefault="000F67DF" w:rsidP="000F67DF">
            <w:pPr>
              <w:spacing w:after="0"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М. 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нтеллект-Центр</w:t>
            </w:r>
          </w:p>
        </w:tc>
      </w:tr>
      <w:tr w:rsidR="000F67DF" w:rsidRPr="00C35F51" w:rsidTr="002C18C1">
        <w:tc>
          <w:tcPr>
            <w:tcW w:w="628" w:type="dxa"/>
          </w:tcPr>
          <w:p w:rsidR="000F67DF" w:rsidRDefault="00EF189F" w:rsidP="0098270D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3</w:t>
            </w:r>
            <w:r w:rsidR="000F67DF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</w:tcPr>
          <w:p w:rsidR="000F67DF" w:rsidRDefault="000F67DF" w:rsidP="0098270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А.В_Чеботарева</w:t>
            </w:r>
            <w:proofErr w:type="spellEnd"/>
          </w:p>
        </w:tc>
        <w:tc>
          <w:tcPr>
            <w:tcW w:w="6918" w:type="dxa"/>
          </w:tcPr>
          <w:p w:rsidR="000F67DF" w:rsidRDefault="000F67DF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Тесты по физике.  К учебнику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ерышкина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А.В «Физика. 8 класс»</w:t>
            </w:r>
          </w:p>
        </w:tc>
        <w:tc>
          <w:tcPr>
            <w:tcW w:w="1302" w:type="dxa"/>
          </w:tcPr>
          <w:p w:rsidR="000F67DF" w:rsidRPr="00C35F51" w:rsidRDefault="000F67DF" w:rsidP="002C18C1">
            <w:pPr>
              <w:spacing w:after="0"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4" w:type="dxa"/>
          </w:tcPr>
          <w:p w:rsidR="000F67DF" w:rsidRPr="00C35F51" w:rsidRDefault="000F67DF" w:rsidP="002C18C1">
            <w:pPr>
              <w:spacing w:after="0"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. Экзамен</w:t>
            </w:r>
          </w:p>
        </w:tc>
      </w:tr>
      <w:tr w:rsidR="000F67DF" w:rsidRPr="00C35F51" w:rsidTr="002C18C1">
        <w:tc>
          <w:tcPr>
            <w:tcW w:w="628" w:type="dxa"/>
          </w:tcPr>
          <w:p w:rsidR="000F67DF" w:rsidRDefault="00EF189F" w:rsidP="0098270D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4</w:t>
            </w:r>
            <w:r w:rsidR="000F67DF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</w:tcPr>
          <w:p w:rsidR="000F67DF" w:rsidRDefault="000F67DF" w:rsidP="0098270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Н.И. Зорин </w:t>
            </w:r>
          </w:p>
        </w:tc>
        <w:tc>
          <w:tcPr>
            <w:tcW w:w="6918" w:type="dxa"/>
          </w:tcPr>
          <w:p w:rsidR="000F67DF" w:rsidRDefault="000F67DF" w:rsidP="000F67DF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Физика. 8 класс. КИМ</w:t>
            </w:r>
          </w:p>
        </w:tc>
        <w:tc>
          <w:tcPr>
            <w:tcW w:w="1302" w:type="dxa"/>
          </w:tcPr>
          <w:p w:rsidR="000F67DF" w:rsidRPr="00C35F51" w:rsidRDefault="000F67DF" w:rsidP="002C18C1">
            <w:pPr>
              <w:spacing w:after="0"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4" w:type="dxa"/>
          </w:tcPr>
          <w:p w:rsidR="000F67DF" w:rsidRPr="00C35F51" w:rsidRDefault="000F67DF" w:rsidP="000F67DF">
            <w:pPr>
              <w:spacing w:after="0"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C35F5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М. 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АКО</w:t>
            </w:r>
          </w:p>
        </w:tc>
      </w:tr>
      <w:tr w:rsidR="002C18C1" w:rsidRPr="00C35F51" w:rsidTr="002C18C1">
        <w:tc>
          <w:tcPr>
            <w:tcW w:w="628" w:type="dxa"/>
          </w:tcPr>
          <w:p w:rsidR="002C18C1" w:rsidRPr="00C35F51" w:rsidRDefault="00EF189F" w:rsidP="0098270D">
            <w:pPr>
              <w:spacing w:after="0"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5</w:t>
            </w:r>
            <w:r w:rsidR="0098270D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</w:tcPr>
          <w:p w:rsidR="002C18C1" w:rsidRPr="00C35F51" w:rsidRDefault="00114531" w:rsidP="0098270D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В.А. Волков</w:t>
            </w:r>
          </w:p>
        </w:tc>
        <w:tc>
          <w:tcPr>
            <w:tcW w:w="6918" w:type="dxa"/>
          </w:tcPr>
          <w:p w:rsidR="002C18C1" w:rsidRPr="00C35F51" w:rsidRDefault="00114531" w:rsidP="00114531">
            <w:pPr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ниверсальные п</w:t>
            </w:r>
            <w:r w:rsidR="002C18C1" w:rsidRPr="00C35F51">
              <w:rPr>
                <w:rFonts w:ascii="Times New Roman" w:eastAsia="Batang" w:hAnsi="Times New Roman"/>
                <w:sz w:val="24"/>
                <w:szCs w:val="24"/>
              </w:rPr>
              <w:t>оурочные разработки  по физике -8 класс</w:t>
            </w:r>
          </w:p>
        </w:tc>
        <w:tc>
          <w:tcPr>
            <w:tcW w:w="1302" w:type="dxa"/>
          </w:tcPr>
          <w:p w:rsidR="002C18C1" w:rsidRPr="00C35F51" w:rsidRDefault="002C18C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C35F51">
              <w:rPr>
                <w:rFonts w:ascii="Times New Roman" w:eastAsia="Batang" w:hAnsi="Times New Roman"/>
                <w:sz w:val="24"/>
                <w:szCs w:val="24"/>
              </w:rPr>
              <w:t>20</w:t>
            </w:r>
            <w:r w:rsidR="0011453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3234" w:type="dxa"/>
          </w:tcPr>
          <w:p w:rsidR="002C18C1" w:rsidRPr="00C35F51" w:rsidRDefault="00114531" w:rsidP="002C18C1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C35F5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М. 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АКО</w:t>
            </w:r>
          </w:p>
        </w:tc>
      </w:tr>
    </w:tbl>
    <w:p w:rsidR="00BC7B7A" w:rsidRPr="00386429" w:rsidRDefault="00BC7B7A" w:rsidP="00812199">
      <w:pPr>
        <w:shd w:val="clear" w:color="auto" w:fill="FFFFFF"/>
        <w:spacing w:after="0" w:line="240" w:lineRule="auto"/>
        <w:ind w:right="-5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6429">
        <w:rPr>
          <w:rFonts w:ascii="Times New Roman" w:eastAsia="Batang" w:hAnsi="Times New Roman"/>
          <w:sz w:val="24"/>
          <w:szCs w:val="24"/>
        </w:rPr>
        <w:t>Данный учебно-методический комплекс реализует задачу концентрического принципа построения учебного материала, который отражает идею формирования целостного представления о физической картине мира</w:t>
      </w:r>
    </w:p>
    <w:p w:rsidR="00BC7B7A" w:rsidRPr="00AA1D4D" w:rsidRDefault="00BC7B7A" w:rsidP="00BC7B7A">
      <w:pPr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BC7B7A" w:rsidRDefault="00BC7B7A" w:rsidP="00BC7B7A">
      <w:pPr>
        <w:shd w:val="clear" w:color="auto" w:fill="FFFFFF"/>
        <w:spacing w:after="0" w:line="240" w:lineRule="auto"/>
        <w:ind w:right="-5" w:firstLine="540"/>
        <w:rPr>
          <w:rFonts w:eastAsia="Batang"/>
        </w:rPr>
      </w:pPr>
    </w:p>
    <w:p w:rsidR="00BC7B7A" w:rsidRDefault="00BC7B7A" w:rsidP="00BC7B7A">
      <w:pPr>
        <w:shd w:val="clear" w:color="auto" w:fill="FFFFFF"/>
        <w:spacing w:after="0" w:line="240" w:lineRule="auto"/>
        <w:ind w:right="-5" w:firstLine="54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BC7B7A" w:rsidRDefault="00BC7B7A" w:rsidP="00BC7B7A">
      <w:pPr>
        <w:shd w:val="clear" w:color="auto" w:fill="FFFFFF"/>
        <w:spacing w:after="0" w:line="240" w:lineRule="auto"/>
        <w:ind w:right="-5" w:firstLine="54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BC7B7A" w:rsidRDefault="00BC7B7A" w:rsidP="00BC7B7A">
      <w:pPr>
        <w:shd w:val="clear" w:color="auto" w:fill="FFFFFF"/>
        <w:spacing w:after="0" w:line="240" w:lineRule="auto"/>
        <w:ind w:right="-5" w:firstLine="54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BC7B7A" w:rsidRDefault="00BC7B7A" w:rsidP="00BC7B7A">
      <w:pPr>
        <w:shd w:val="clear" w:color="auto" w:fill="FFFFFF"/>
        <w:spacing w:after="0" w:line="240" w:lineRule="auto"/>
        <w:ind w:right="-5" w:firstLine="54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BC7B7A" w:rsidRDefault="00BC7B7A" w:rsidP="00BC7B7A">
      <w:pPr>
        <w:shd w:val="clear" w:color="auto" w:fill="FFFFFF"/>
        <w:spacing w:after="0" w:line="240" w:lineRule="auto"/>
        <w:ind w:right="-5" w:firstLine="54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BC7B7A" w:rsidRDefault="00BC7B7A" w:rsidP="00BC7B7A">
      <w:pPr>
        <w:shd w:val="clear" w:color="auto" w:fill="FFFFFF"/>
        <w:spacing w:after="0" w:line="240" w:lineRule="auto"/>
        <w:ind w:right="-5" w:firstLine="54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BC7B7A" w:rsidRDefault="00BC7B7A" w:rsidP="00BC7B7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  <w:sectPr w:rsidR="00BC7B7A" w:rsidSect="00B100C8">
          <w:pgSz w:w="16838" w:h="11906" w:orient="landscape"/>
          <w:pgMar w:top="850" w:right="1134" w:bottom="1701" w:left="1134" w:header="708" w:footer="708" w:gutter="0"/>
          <w:cols w:space="720"/>
          <w:docGrid w:linePitch="299"/>
        </w:sectPr>
      </w:pPr>
    </w:p>
    <w:p w:rsidR="00BC7B7A" w:rsidRDefault="00BC7B7A" w:rsidP="00BC7B7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C7B7A" w:rsidRDefault="00386429" w:rsidP="00BC7B7A">
      <w:pPr>
        <w:jc w:val="center"/>
        <w:rPr>
          <w:b/>
          <w:sz w:val="32"/>
          <w:szCs w:val="32"/>
          <w:u w:val="single"/>
        </w:rPr>
      </w:pPr>
      <w:r w:rsidRPr="00386429">
        <w:rPr>
          <w:rFonts w:ascii="Times New Roman" w:hAnsi="Times New Roman"/>
          <w:b/>
          <w:sz w:val="32"/>
          <w:szCs w:val="32"/>
          <w:u w:val="single"/>
        </w:rPr>
        <w:t>Календарно-тематическое планирование</w:t>
      </w:r>
    </w:p>
    <w:tbl>
      <w:tblPr>
        <w:tblW w:w="17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249"/>
        <w:gridCol w:w="30"/>
        <w:gridCol w:w="32"/>
        <w:gridCol w:w="13"/>
        <w:gridCol w:w="15"/>
        <w:gridCol w:w="15"/>
        <w:gridCol w:w="15"/>
        <w:gridCol w:w="61"/>
        <w:gridCol w:w="731"/>
        <w:gridCol w:w="3737"/>
        <w:gridCol w:w="38"/>
        <w:gridCol w:w="7"/>
        <w:gridCol w:w="10"/>
        <w:gridCol w:w="5056"/>
        <w:gridCol w:w="9"/>
        <w:gridCol w:w="14"/>
        <w:gridCol w:w="56"/>
        <w:gridCol w:w="1231"/>
        <w:gridCol w:w="53"/>
        <w:gridCol w:w="1130"/>
        <w:gridCol w:w="714"/>
        <w:gridCol w:w="420"/>
        <w:gridCol w:w="294"/>
        <w:gridCol w:w="904"/>
      </w:tblGrid>
      <w:tr w:rsidR="00D55285" w:rsidTr="00705B40">
        <w:trPr>
          <w:gridAfter w:val="4"/>
          <w:wAfter w:w="2332" w:type="dxa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5" w:rsidRDefault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5" w:rsidRDefault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285" w:rsidRDefault="00D55285" w:rsidP="00D552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5" w:rsidRDefault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5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5" w:rsidRDefault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 результаты освоения материала</w:t>
            </w: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5" w:rsidRDefault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55285" w:rsidTr="00705B40">
        <w:trPr>
          <w:gridAfter w:val="4"/>
          <w:wAfter w:w="2332" w:type="dxa"/>
          <w:trHeight w:val="131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85" w:rsidRDefault="00D55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85" w:rsidRDefault="00D55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85" w:rsidRDefault="00D55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85" w:rsidRDefault="00D55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85" w:rsidRDefault="00D55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5" w:rsidRDefault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5" w:rsidRDefault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.</w:t>
            </w:r>
          </w:p>
        </w:tc>
      </w:tr>
      <w:tr w:rsidR="00BC7B7A" w:rsidTr="00D55285">
        <w:trPr>
          <w:gridAfter w:val="4"/>
          <w:wAfter w:w="2332" w:type="dxa"/>
        </w:trPr>
        <w:tc>
          <w:tcPr>
            <w:tcW w:w="149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A" w:rsidRDefault="00BC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BC7B7A" w:rsidRDefault="00BC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пловые явлен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6 часов)</w:t>
            </w:r>
          </w:p>
          <w:p w:rsidR="00BC7B7A" w:rsidRDefault="00BC7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 в кабинете физики.</w:t>
            </w:r>
          </w:p>
          <w:p w:rsidR="00A4276A" w:rsidRPr="005E5B04" w:rsidRDefault="00A42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вое движение атомов и молекул.</w:t>
            </w:r>
            <w:r w:rsidRPr="00C3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5F51">
              <w:rPr>
                <w:rFonts w:ascii="Times New Roman" w:hAnsi="Times New Roman"/>
                <w:sz w:val="24"/>
                <w:szCs w:val="24"/>
                <w:lang w:val="tt-RU"/>
              </w:rPr>
              <w:t>Температур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20624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вязь температуры со скоростью хаотического движения частиц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A4276A" w:rsidRPr="005E5B04" w:rsidRDefault="00A42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журнала по технике безопасности, эвристическая беседа, запись конспекта, работа по учебнику. Тепловое движение. Температура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физических величин: «температура», «средняя скорость теплового движения», смысл понятия «теплового равновесия». Уметь работать с этими понятия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E45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энер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0624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абота и теплопередача как способы изменения внутренней энергии тела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работа. Лабораторные микро-опыты:</w:t>
            </w:r>
          </w:p>
          <w:p w:rsidR="00A4276A" w:rsidRPr="005E5B04" w:rsidRDefault="00A4276A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дение пластилинового шарика;</w:t>
            </w:r>
          </w:p>
          <w:p w:rsidR="00A4276A" w:rsidRPr="005E5B04" w:rsidRDefault="00A4276A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бания груза на пружине и на нити;</w:t>
            </w:r>
          </w:p>
          <w:p w:rsidR="00A4276A" w:rsidRPr="005E5B04" w:rsidRDefault="00A4276A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евание тел при совершении работы (трение, удар)</w:t>
            </w:r>
          </w:p>
          <w:p w:rsidR="00A4276A" w:rsidRPr="005E5B04" w:rsidRDefault="00A4276A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евание тел путем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плопередачи. </w:t>
            </w:r>
          </w:p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/ понимать смысл физических величин «работа», «количество теплоты», «внутренняя энергия». Уметь описывать и объяснять процесс изменения внутренней энергии при совершении работы и при передаче количества теплоты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283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D86">
              <w:rPr>
                <w:rFonts w:ascii="Times New Roman" w:eastAsia="Times New Roman" w:hAnsi="Times New Roman"/>
                <w:szCs w:val="24"/>
                <w:lang w:eastAsia="ru-RU"/>
              </w:rPr>
              <w:t>Виды теплопередачи: теплопроводность, конвекция, излучение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</w:t>
            </w:r>
            <w:proofErr w:type="gramEnd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едеятельность</w:t>
            </w:r>
            <w:proofErr w:type="spellEnd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работе малыми группами. Решение задач и вариативных упражнений. Способы изменения </w:t>
            </w:r>
            <w:r w:rsidRPr="005E5B0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нутренней энергии.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и объяснять явление теплопроводности, приводить примеры практического использования материалов с плохой и хорошей теплопроводностью, описывать и объяснять явление конвекции. Приводить примеры конвективных движений воздуха и жидкости в природе и технике. Уметь описывать и объяснять явление излучения. Знать / понимать способы усиления и торможения конвективных процессов, иметь понятие принудительной конвекции, понимать, что интенсивность излучения зависит от температуры и свойств поверхности тел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283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теплопередачи в природе и техни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, беседа, объяснение. Особенности различ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способов тепло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ередачи. Примеры теплопередачи в при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де и технике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определять какими способами происходит теплопередача в различных случаях. Объяснять, предполагать способы защиты от переохлаждения и перегревания в природе и технике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283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теплоты. Удельная теплоемкость.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Количество    теплоты. </w:t>
            </w:r>
            <w:r w:rsidRPr="005E5B0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Единицы    количества </w:t>
            </w:r>
            <w:r w:rsidRPr="005E5B0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теплоты.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ая    теплоем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сть.</w:t>
            </w:r>
            <w:r w:rsidRPr="005E5B0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, беседа, объяснение.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понятия «удельная теплоемкость», уметь рассчитывать количество теплоты, поглощаемое или выделяемое при изменении температуры тела. Уметь решать задач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теплового баланса.</w:t>
            </w:r>
            <w:r w:rsidRPr="006275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епловое равновесие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установившейся температуры, массы холодной или горячей воды. Индивидуальная работа. Решение задач и вариативных упражнений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на составление уравнения теплового баланс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060C5D" w:rsidRDefault="00A4276A" w:rsidP="00060C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24"/>
                <w:szCs w:val="24"/>
                <w:lang w:eastAsia="ru-RU"/>
              </w:rPr>
            </w:pPr>
            <w:r w:rsidRPr="00060C5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1 «Измерение </w:t>
            </w:r>
            <w:r w:rsidRPr="00060C5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удельной теплоемкости твердого тела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092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. Решение задач и вариативных упражнений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использовать измерительные приборы для расчета удельной теплоемкости, представлять результаты измерений в виде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блиц и делать выводы (уметь оценивать погрешность, результаты измерений и вычислений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283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0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шения задач по теме «Количество теплоты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счет    количества теплоты, необходимо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ля нагревания те</w:t>
            </w:r>
            <w:r w:rsidRPr="005E5B0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ла или    выделяемого им   при   охлаждении.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ая работа, упражнения на тренажерах. </w:t>
            </w:r>
            <w:proofErr w:type="gramStart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</w:t>
            </w:r>
            <w:proofErr w:type="gramEnd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едеятельность</w:t>
            </w:r>
            <w:proofErr w:type="spellEnd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алых группах.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ешать задачи на определение количества теплоты и удельной теплоемкости вещества. Продолжить формирование умения учащихся решать задачи с использованием уравнения теплового баланса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283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060C5D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60C5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раторная </w:t>
            </w:r>
            <w:r w:rsidRPr="00060C5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а</w:t>
            </w:r>
            <w:r w:rsidRPr="00060C5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№2 </w:t>
            </w:r>
          </w:p>
          <w:p w:rsidR="00A4276A" w:rsidRPr="005E5B04" w:rsidRDefault="00A4276A" w:rsidP="005E2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C5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Сравнение количеств теплоты при смешивании воды разной температуры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A1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сследова</w:t>
            </w:r>
            <w:r w:rsidRPr="005E5B0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5E5B0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ние  изменения     со </w:t>
            </w:r>
            <w:r w:rsidRPr="005E5B0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ременем   температу</w:t>
            </w:r>
            <w:r w:rsidRPr="005E5B0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5E5B0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ы остывающей воды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л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аторной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ы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нструкции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использовать измерительные приборы для расчета количества теплоты, представлять результаты измерений в виде таблицы и делать выводы. Уметь составлять уравнения теплового баланса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топлива. Удельная    теплота сгор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Энергия      топлива.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ая    теплота сгорания </w:t>
            </w:r>
            <w:proofErr w:type="spellStart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ческая</w:t>
            </w:r>
            <w:proofErr w:type="spellEnd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 Экспериментальная работа в группах. Самостоятельная работа с учебной литературой.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/ </w:t>
            </w:r>
            <w:proofErr w:type="gramStart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</w:t>
            </w:r>
            <w:proofErr w:type="gramEnd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такое топливо, знать виды топлива. Уметь рассчитывать количество теплоты, выделяющееся при сгорании топлива. Уметь решать задачи на составление уравнения теплового баланс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2838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627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о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нения энергии в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вых процессах. Закон сохранения энергии в механических процессах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  сохранения   и превращения энергии в механических и теп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вых процессах. Объяснение, беседа, самостоятельная работа с учебной литературой, индивидуальная работа, работа в группах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/понимать учащимися универсальность закона сохранения энергии на примере механических и тепловых процессов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.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E25C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1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A14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ме «Теп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явления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Решение задач « Теплопередача и работа»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ить изученный материал. Подготовиться к контрольной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е. Индивидуальная, групповая, фронтальная работа.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ть решать задачи на закон сохранения энергии в механических и тепловых процессах,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расчет количества теплоты, на составление уравнения теплового баланс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E25C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п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явления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зученный материал. Подготовиться к контрольной работе. Индивидуальная, групповая, фронтальная работа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все виды теплопередачи, понятие внутренней энергии, количества теплоты, удельной теплоемкости, удельной теплоты сгорания топлива. Уметь решать задачи на определение количества теплоты и на составление уравнения теплового баланса. Знать / понимать законы сохранения энергии в тепловых процессах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060C5D" w:rsidRDefault="00A4276A" w:rsidP="00E25C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 «Тепл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е явления</w:t>
            </w:r>
            <w:r w:rsidRPr="00060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контроль знаний. Индивидуальная работа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ь знания, умения и навыки учащихся по изученной  тем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627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вление и кристаллизация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ельная теплота плавления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понимать суть данных тепловых явлений, изучить особенности в поведении вещества при переходе из твердого состояния в жидкое и обратно Объяснение, демонстрация явления плавления и кристаллизации и моделей кристаллических решеток, наблюдение за процессами плавления и кристаллизации твердых тел.</w:t>
            </w:r>
          </w:p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и объяснять явление плавления и кристаллизации. Уметь объяснять постоянство температуры при плавлении и кристаллизации на основе молекулярных представлений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плавления и отвердевания кристаллических тел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лубить понимание учащимися процессов плавления и отвердевания на основе учения о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екулярном строении вещества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 строить графики и объяснять с помощью графиков изменение температуры при плавлении и отвердевании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арение и конденсация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ть  знания об особенностях физических </w:t>
            </w:r>
            <w:proofErr w:type="spellStart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ов</w:t>
            </w:r>
            <w:proofErr w:type="spellEnd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хода вещества </w:t>
            </w:r>
            <w:proofErr w:type="gramStart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дкого в газообразное и наоборот, дать понятие о влажности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и объяснять явления испарения и конденсации. Уметь объяснять различную скорость испарения жидкости на основе молекулярных представлений о строении вещества, понятие насыщенного пар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исимость температуры кипения от давления. Удельная тепло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образ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учащихся с явлением кипения, научить объяснять процесс на основе МКТ, рассмотреть физические особенности кипения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и объяснять явление кипения. Знать / понимать смысл удельной теплоты парообразования.</w:t>
            </w:r>
          </w:p>
          <w:p w:rsidR="00A4276A" w:rsidRPr="005E5B04" w:rsidRDefault="00A42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283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«Испарение. Конденсацию. Кипение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ботать практические навыки при решении задач, развитие навыков устного счета.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ешать задачи по теме: «Испарение. Конденсация. Кипение». Составлять уравнения теплового баланса в общем случае.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жность воздух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онятие о влажности, познакомить учащихся с методами ее измерения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абсолютную влажность,  относительную влажность, зависимость влажности воздуха от его температуры, способы определения влажности воздуха при помощи психрометра, гигрометра, уметь описывать и объяснять образование тумана и выпадение росы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283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изменения агрегатных состояний вещества на основании атомно-молекулярного учения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учащихся об агрегатных состояниях и объяснить их на основе атомно-молекулярного строения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общать знания об агрегатном состоянии вещества и объяснять их на основе атомно-молекулярного учения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е:</w:t>
            </w:r>
            <w:r w:rsidRPr="00E8567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E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менение агрегатных сост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ещества</w:t>
            </w:r>
            <w:r w:rsidRPr="00AE3A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ить знания учащихся об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грегатных состояниях 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ть решать задачи по теме «Агрегатное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е вещества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283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8F">
              <w:rPr>
                <w:rFonts w:ascii="Times New Roman" w:eastAsia="Times New Roman" w:hAnsi="Times New Roman"/>
                <w:szCs w:val="24"/>
                <w:lang w:eastAsia="ru-RU"/>
              </w:rPr>
              <w:t>Преобразования энергии в тепловых машинах.</w:t>
            </w:r>
            <w:r w:rsidRPr="000D3AD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действия тепловой маши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овая турбин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ть применение закона сохранения и превращения энергии в тепловых двигателях, объяснить устройство и принцип работы.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применение закона сохранения и превращения энергии в тепловых двигателях.</w:t>
            </w:r>
          </w:p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устройство и принцип работы паровой турбины.</w:t>
            </w:r>
          </w:p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коэффициента полезного действия и уметь вычислять его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283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 внутреннего сгора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Д тепловой машины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 устройство и принцип работы.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/ понимать смысл понятий «двигатель», «тепловой двигатель». </w:t>
            </w:r>
          </w:p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ъяснить принцип действия «Четырехтактного двигателя внутреннего сгорания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0D0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060C5D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2 «Изменение агрегатных состояний вещества</w:t>
            </w:r>
            <w:proofErr w:type="gramStart"/>
            <w:r w:rsidRPr="00060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ь знания, умения и навыки учащихся по теме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на «изменение агрегатного состояний вещества» и «тепловые двигатели». Уметь решать задачи на определение КПД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060C5D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0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  темы </w:t>
            </w:r>
          </w:p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пловые явления»</w:t>
            </w:r>
            <w:r w:rsidRPr="00060C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5B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логические проблемы использования тепловых машин.</w:t>
            </w:r>
          </w:p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D5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ь знания, умения и навыки учащихс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и, сообщения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тестовые задания по теме «Тепловые явления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283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D55285">
        <w:tc>
          <w:tcPr>
            <w:tcW w:w="149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ические явления (26</w:t>
            </w:r>
            <w:r w:rsidRPr="005E5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.)</w:t>
            </w:r>
          </w:p>
          <w:p w:rsidR="00A4276A" w:rsidRPr="005E5B04" w:rsidRDefault="00A4276A">
            <w:pPr>
              <w:tabs>
                <w:tab w:val="left" w:pos="95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 – 4.12</w:t>
            </w:r>
          </w:p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зация тел. Два вида электрических зарядов. Взаимодействие зарядов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обнаруживать электрические заряды на телах; познакомить с явлением электризации. Доказать существование двух типов электрических зарядов и объяснить их взаимодействие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понятия «электрический заряд»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1A0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скоп. Электрическое поле. </w:t>
            </w:r>
            <w:r>
              <w:rPr>
                <w:rFonts w:ascii="Times New Roman" w:hAnsi="Times New Roman"/>
                <w:i/>
                <w:color w:val="000000"/>
              </w:rPr>
              <w:t>Проводники, диэлектрики и полупроводники.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е электрического поля на электрические заряды. 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устройством электроскопа и электрометра. Сформировать представление учащихся об электрическом поле и его свойствах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взаимодействие электрических зарядов. Знать / понимать смысл понятия «электрическое поле». Уметь описывать и объяснять устройство и принцип действия электроскопа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ретность электрического заряда. Электрон. Закон сохранения электрического заряда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сти понятие дискретность электрического заряда. Дать представление об электроне как частице с наименьшим электрическим зарядом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дискретность электрического заряда. Иметь представление об электроне, как частице с наименьшим электрическим зарядом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ние атома. </w:t>
            </w:r>
          </w:p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опыта Резерфорда.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учащихся с ядерной моделью строения атома. Опыт Резерфорда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троение атомов. Уметь объяснять на этой основе процесс электризации передачи заряда. Уметь описывать и объяснять строение проводников и диэлектриков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электризации тел на основе электронных представлений.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снить сущность процесса электризации тел, сформулировать закон сохранения заряда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объяснять на основе электронной теории процесс электризации тела. 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оянный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электрический ток.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постоянного  электрического тока</w:t>
            </w:r>
            <w:r>
              <w:rPr>
                <w:rFonts w:ascii="Times New Roman" w:hAnsi="Times New Roman"/>
                <w:i/>
                <w:color w:val="000000"/>
              </w:rPr>
              <w:t xml:space="preserve"> Носители электрических зарядов в металлах, полупроводниках, электролитах и газах.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снить физическую природу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ического тока. Закрепить знания учащихся об условиях возникновения и существования, действиях эл. тока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/ понимать смысл понятий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электрический ток», «Источники тока». Уметь описывать и объяснять принцип действия различных видов источников тока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ая цепь и ее составные части. Направление тока.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снить роль источника тока, объяснить учащимся составные части эл. цепи и  назначение каждой части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правила составления электрических цепей. Уметь собирать простейшие электрические цепи по заданной схеме. Уметь чертить схемы собранной электрической цепи. Уметь составлять схемы и собирать электрические цепи с заданными свойствами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электрического тока. Сила тока. Амперметр. Измерение силы тока.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сти физическую величину - силу тока и единицу её измерения (ампер), научить измерять силу тока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превращение энергии электрического тока в другие виды энергии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 работа №3 «Сборка электрической цепи и измерение силы тока на ее различных  участках»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собирать эл. цепь и определения  силы тока на различных участках цепи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/ понимать, уметь собирать электрическую цепь, пользоваться амперметром, измерять силу тока. Уметь определять погрешность измерений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яжение.  </w:t>
            </w:r>
          </w:p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тметр. Измерение напряжения.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сти понятие напряжение и единицу измерения (вольт)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EB7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величины «напряжение», единицы измерения напряжения.</w:t>
            </w:r>
            <w:r w:rsidRPr="005E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 </w:t>
            </w:r>
            <w:r w:rsidRPr="005E5B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абота №4 «Сборка электрической цепи. Измерение напряжения на разных ее участках»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умения собирать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. цепь и определения  напряжения на различных участках цепи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/ понимать смысл величины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апряжение»; знать правила включения в цепь вольтметра. Уметь измерять напряжение на участке цепи.</w:t>
            </w:r>
            <w:r w:rsidRPr="005E5B04">
              <w:rPr>
                <w:rFonts w:ascii="Times New Roman" w:hAnsi="Times New Roman"/>
                <w:sz w:val="24"/>
                <w:szCs w:val="24"/>
              </w:rPr>
              <w:t xml:space="preserve"> Уметь выражать результаты измерений и расчетов в единицах Международной системы СИ</w:t>
            </w:r>
          </w:p>
          <w:p w:rsidR="00A4276A" w:rsidRPr="005E5B04" w:rsidRDefault="00A427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. Единицы сопротивления. Удельное сопротивление.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сти физическую величину - сопротивление и единицу её измерения (Ом)</w:t>
            </w:r>
            <w:proofErr w:type="gramStart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ь объяснение природе электрического сопротивления на основании электронной теории, показать зависимость сопротивления от геометрических размеров проводника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явления электрического сопротивления. Уметь объяснять наличие электрического сопротивления.</w:t>
            </w:r>
          </w:p>
          <w:p w:rsidR="00A4276A" w:rsidRPr="005E5B04" w:rsidRDefault="00A427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Ома для участка электрической цепи. Зависимость силы тока от напряжения.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597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сти закон Ома. Объяснить причину короткого замыкания. 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закон Ома для участка цепи. Уметь использовать закон Ома для решения задач на вычисление напряжения, силы тока и сопротивления участка цепи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0F6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5E5B04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5E5B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 работа. №5 «Измерение сопротивления проводника при помощи амперметра и вольтметра»</w:t>
            </w:r>
            <w:r w:rsidRPr="005E5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сопротивление по показаниям амперметра и вольтметра. 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закон Ома для участка цепи. Уметь использовать закон Ома для решения задач на вычисление напряжения, силы тока и сопротивления участка цепи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остаты. Расчет сопротивления проводников. Решение задач.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учащихся с устройством и использованием реостатов для регулировки силы тока в цепи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устройство реостатов. Уметь использовать реостаты для регулирования силы  тока в цепи. Уметь делать расчеты электрических сопротивлений проводников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 w:eastAsia="ru-RU"/>
              </w:rPr>
            </w:pPr>
            <w:r w:rsidRPr="005E5B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 работа №6 «Регулирование силы тока реостатом»</w:t>
            </w:r>
          </w:p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t-RU" w:eastAsia="ru-RU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ся пользоваться реостатом для изменения силы тока в цепи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льзоваться реостатом для регулирования силы тока. Уметь определять сопротивление проводника, уметь строить графики зависимости силы тока от напряжения и на основе графика определять сопротивление участка цепи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сти законы последовательного соединения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, что такое последовательное соединение проводников и объяснять закономерности, существующие в цепи с последовательным соединением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0D0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02 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сти законы  параллельного соединения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, что такое параллельное соединение проводников. Знать, как определяется сила тока, напряжение и сопротивление для отдельных участков и всей цепи при параллельном соединении проводников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ое соединение проводников. Решение задач.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 различных соединениях проводников и сформировать умения рассчитывать параметры комбинированных цепей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различные соединения проводников и уметь рассчитывать параметры комбинированных цепей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 темы «Сила тока. Напряжение. </w:t>
            </w:r>
          </w:p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</w:t>
            </w:r>
            <w:proofErr w:type="gramStart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«Строение атома».</w:t>
            </w:r>
          </w:p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 по формулам обобщить знания уча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по теме «Сила тока. Напряжение. Сопротивление» и «Строение атома»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060C5D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60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3 по теме: «Строение атома», «Сила тока. Напряжение. Сопротивление»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ь знания, умения и навыки учащихся по теме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по данной теме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над ошибками</w:t>
            </w:r>
          </w:p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 мощность электрического тока.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сти понятие работы эл. тока, вывести формулу для расчета работы тока, научиться определять мощность и работу ток в лампе, используя амперметр, вольтметр и часы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величин «работа электрического тока» и «мощность электрического тока»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евание проводников электрическим током. Количество теплоты, выделяемое проводником с током. </w:t>
            </w:r>
          </w:p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Джоуля-Ленца</w:t>
            </w:r>
            <w:proofErr w:type="spellEnd"/>
          </w:p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учащимся знания о законе </w:t>
            </w:r>
            <w:proofErr w:type="gramStart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оуля-Ленца</w:t>
            </w:r>
            <w:proofErr w:type="gramEnd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азать универсальность закона сохранения и превращения энергии на примере электрических и тепловых процессов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и объяснять тепловое действие тока. Уметь объяснять универсальность закона сохранения и превращения энергии на примере электрических и тепловых процессов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каливания. Электрические нагревательные приборы. Короткое замыкание. Предохранители.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снить причины перегрузки сети и короткого замыкания, объяснить назначение предохранителей, изучить устройство лампы накаливания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водить примеры практического использования теплового действия электрического тока. Уметь описывать и объяснять преимущества и недостатки электрических нагревательных приборов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работа №7 «Измерение работы и мощности электрического тока».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</w:t>
            </w:r>
            <w:proofErr w:type="gramStart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  <w:proofErr w:type="gramEnd"/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работе и мощности электрического тока, развивать их практические умения и навыки в пользовании приборами для измерения параметров эл. цепей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спользовать физические приборы для измерения работы и мощности электрического тока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922BFF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A4276A"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Работа и мощность электрического </w:t>
            </w:r>
            <w:r w:rsidR="00A4276A"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ка», решение задач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обобщить знания учащихся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работу и мощность электрического тока, тепловое действие тока. Уметь рассчитывать количество теплоты, выделяемое в различных электрических цепях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D55285">
        <w:trPr>
          <w:gridAfter w:val="4"/>
          <w:wAfter w:w="2332" w:type="dxa"/>
        </w:trPr>
        <w:tc>
          <w:tcPr>
            <w:tcW w:w="149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Batang" w:hAnsi="Times New Roman"/>
                <w:b/>
                <w:sz w:val="24"/>
                <w:szCs w:val="24"/>
              </w:rPr>
              <w:lastRenderedPageBreak/>
              <w:t>Электромагнитные явления (6 ч)</w:t>
            </w: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е поле тока. Опыт Эрстеда.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научные представления о магнитном поле и установить связь между электрическим током и магнитным полем. Научить применять правило правой руки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понятия «магнитное поле». Установить связь между электрическим током и магнитным полем. Понимать,  что такое магнитные линии. Каковы их особенности?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9F0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магниты и их применение. </w:t>
            </w:r>
          </w:p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работа №8 «Сборка электромагнита и исследование его действия</w:t>
            </w:r>
            <w:r w:rsidRPr="005E5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учащихся с устройством электромагнита и их применением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, как характеристики магнитного поля зависят от силы тока в проводнике и формы проводника. Уметь объяснять устройство и принцип действия электромагнита. Уметь предлагать способы увеличения / уменьшения магнитного поля, создаваемого катушкой с током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ые магниты. Взаимодействие магнитов. </w:t>
            </w:r>
            <w:r w:rsidRPr="005E5B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гнитное поле Земли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сти понятие постоянного магнита, познакомить с его  свойствами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и объяснять взаимодействие постоянных магнитов. Знать о роли магнитного поля, возникновении и развитии жизни на Земле. Уметь описывать и объяснять возникновение и роль радиационных полюсов, северных сияний и магнитных бурь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</w:t>
            </w:r>
            <w:r w:rsidRPr="005E5B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лектродвигатель постоянного тока.</w:t>
            </w:r>
            <w:r w:rsidRPr="005E5B04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работа № 9 «</w:t>
            </w:r>
            <w:r w:rsidRPr="005E5B04">
              <w:rPr>
                <w:rFonts w:ascii="Times New Roman" w:eastAsia="Batang" w:hAnsi="Times New Roman"/>
                <w:b/>
                <w:i/>
                <w:sz w:val="24"/>
                <w:szCs w:val="24"/>
                <w:lang w:eastAsia="ru-RU"/>
              </w:rPr>
              <w:t>Изучение электрического двигателя»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действием магнитного поля на проводник с током, дать представление о силе Ампера, о законе Ампера. Изучить и научиться применять правило левой руки. Объяснить принцип действия электродвигателя постоянного тока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исывать и объяснять действие магнитного поля на проводник с током. Знать проявление действия силы Ампера. Понимать устройство и принцип действия электродвигателя. Знать / понимать неразрывность и взаимосвязанность электрического и магнитного полей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измерительные приборы.</w:t>
            </w:r>
          </w:p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276A" w:rsidRPr="005E5B04" w:rsidRDefault="00A4276A" w:rsidP="0076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791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физическими принципами работы электроизмерительных приборов.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4B4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физические принципы работы электроизмерительных приборов.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060C5D" w:rsidRDefault="00A4276A" w:rsidP="0079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ческий  тест  по теме «Электромагнитные явления»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791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ь знания, умения и навыки учащихся по теме Тест 2 «Электромагнитные явления»-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4B4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взаимосвязь электрического и магнитного полей. Уметь описывать и объяснять взаимодействие электромагнитов и постоянных магнитов. Уметь рисовать форму расположений магнитных линий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5C75E6">
        <w:trPr>
          <w:gridAfter w:val="1"/>
          <w:wAfter w:w="904" w:type="dxa"/>
        </w:trPr>
        <w:tc>
          <w:tcPr>
            <w:tcW w:w="149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товые явления (10ч.)</w:t>
            </w:r>
          </w:p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4" w:type="dxa"/>
          </w:tcPr>
          <w:p w:rsidR="00A4276A" w:rsidRPr="005E5B04" w:rsidRDefault="00A4276A"/>
        </w:tc>
        <w:tc>
          <w:tcPr>
            <w:tcW w:w="714" w:type="dxa"/>
            <w:gridSpan w:val="2"/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0A6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ы геометрической оптики. Источники свет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п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олиней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спространения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а.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учащихся с естественными и искусственными источниками света, разъяснить закон прямолинейного распространения света, объяснить природу солнечных и лунных затмений.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понятий «свет»,  «оптические явления», «геометрическая оптика». Иметь представление об историческом развитии взглядов на природу света. Уметь строить область тени и полутени. Знать / понимать смысл закона прямолинейного распространения света. Уметь описывать и объяснять солнечные и лунные затмения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78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Отражение и преломление света.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ы отражения света.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учащихся с особенностями распространения света на границе раздела двух сред, дать им сведения о законах, которым подчиняется это явление.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закона отражения света. Уметь строить отраженный луч. Знать, как построением определяется расположение и вид изображения в плоском зеркал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4B4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е зеркало. Построение в плоском зеркале.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ь учащимся особенности зеркального и диффузного отражения света. Научить применять законы отражения для построения изображения в плоском зеркале.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особенности зеркального и диффузного отражения света. Уметь применять законы отражения для построения изображения в плоском зеркале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омление света. Дисперсия света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D55285" w:rsidRDefault="00A4276A" w:rsidP="0081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учащихся об особенностях распространения света на границе раздела двух сред. Познакомить учащихся с законами преломления света.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закона преломления света. Уметь строить преломленный луч. Уметь строить приблизительный ход луча при переходе в среду с более высокой или более низкой оптической плотностью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за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E5B0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усное расстояние линзы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знания о линзах, их физических свойствах и характеристиках.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смысл понятий «фокусное расстояние линзы». Оптическая сила линзы. Уметь строить изображения в тонких линзах. Уметь различать действительные и мнимые величины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зображений с помощью линз.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актические умения применять знания о свойствах линз для нахождения изображений графическим методом.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взаимосвязь между расположением предмета, оптической силой линзы и получаемым изображением. Уметь выводить формулу тонкой линзы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030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на построение задач при помощи линз.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учащихся строить ход лучей в линзах, производить анализ изображений, полученных с помощью линз.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на построение изображений. Применение формулы тонкой линзы. Расчет фокусного расстояния и оптической силы линзы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E32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060C5D" w:rsidRDefault="00A4276A" w:rsidP="00060C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B050"/>
                <w:sz w:val="24"/>
                <w:szCs w:val="24"/>
                <w:lang w:eastAsia="ru-RU"/>
              </w:rPr>
            </w:pPr>
            <w:r w:rsidRPr="00060C5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работа №10 «Получение изображений при помощи линзы»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C75E6" w:rsidRDefault="00A4276A" w:rsidP="00060C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5C7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 научиться получать изображения, даваемые линзой, определять фокусное расстояние и оптическую силу линзы. Формировать экспериментальные умения и навыки.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лучать различные виды изображения при помощи собирающей линзы. Уметь измерять фокусное расстояние собирающей линзы.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ческие приборы. Глаз как оптическая система. </w:t>
            </w:r>
            <w:r w:rsidRPr="005E5B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ение.  Очки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конструкцией различных оптических приборов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/ понимать каким образом исследование оптических явлений способствовало развитию умений управлять ходом световых лучей и конструированию различных оптических приборов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060C5D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60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4 </w:t>
            </w:r>
            <w:r w:rsidRPr="00060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Световые явления»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C75E6" w:rsidRDefault="00A4276A" w:rsidP="005C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75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контроль знаний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задачи по данной теме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D55285">
        <w:trPr>
          <w:gridAfter w:val="4"/>
          <w:wAfter w:w="2332" w:type="dxa"/>
        </w:trPr>
        <w:tc>
          <w:tcPr>
            <w:tcW w:w="149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вторение (2ч.)</w:t>
            </w: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 w:rsidP="00E32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над ошибками</w:t>
            </w:r>
          </w:p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за курс 8 класса.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 w:rsidP="005C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торить и обобщить знания уча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ешать качественные, расчетные и графические задачи по курсу физики 8 класса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4276A" w:rsidRPr="005E5B04" w:rsidTr="00705B40">
        <w:trPr>
          <w:gridAfter w:val="4"/>
          <w:wAfter w:w="2332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Default="00A4276A" w:rsidP="005C75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4276A" w:rsidRPr="005C75E6" w:rsidRDefault="00A4276A" w:rsidP="005C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, чтение докладов и рефератов, игры и конкурсы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5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полученные знания в нестандартных ситуациях, для объяснения явлений природы и принципов работы технических устройств; использовать приобретенные знания и умения для подготовки докладов, рефератов и других творческих работ; уметь обосновывать высказываемое мнение, уважительно относиться к мнению оппонента и сотрудничать в процессе совместного выполнения задач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0D0FCE" w:rsidRDefault="00A4276A" w:rsidP="000D0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6A" w:rsidRPr="005E5B04" w:rsidRDefault="00A4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BC7B7A" w:rsidRPr="005E5B04" w:rsidRDefault="00BC7B7A" w:rsidP="00BC7B7A">
      <w:pPr>
        <w:pStyle w:val="1"/>
        <w:rPr>
          <w:sz w:val="24"/>
        </w:rPr>
      </w:pPr>
    </w:p>
    <w:p w:rsidR="00BC7B7A" w:rsidRDefault="00BC7B7A" w:rsidP="00BC7B7A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BC7B7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C7B7A" w:rsidRDefault="00BC7B7A" w:rsidP="00BC7B7A">
      <w:pPr>
        <w:ind w:left="-360" w:hanging="360"/>
        <w:jc w:val="center"/>
        <w:rPr>
          <w:rFonts w:ascii="Times New Roman" w:eastAsia="Batang" w:hAnsi="Times New Roman"/>
          <w:b/>
          <w:i/>
          <w:sz w:val="24"/>
          <w:szCs w:val="24"/>
        </w:rPr>
      </w:pPr>
      <w:r>
        <w:rPr>
          <w:rFonts w:ascii="Times New Roman" w:eastAsia="Batang" w:hAnsi="Times New Roman"/>
          <w:b/>
          <w:i/>
          <w:sz w:val="24"/>
          <w:szCs w:val="24"/>
        </w:rPr>
        <w:lastRenderedPageBreak/>
        <w:t>График контрольных и лабораторных работ-8 класс</w:t>
      </w:r>
    </w:p>
    <w:p w:rsidR="00BC7B7A" w:rsidRDefault="00BC7B7A" w:rsidP="00BC7B7A">
      <w:pPr>
        <w:jc w:val="center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Тепловые явлени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4"/>
        <w:gridCol w:w="1331"/>
        <w:gridCol w:w="3309"/>
        <w:gridCol w:w="1349"/>
      </w:tblGrid>
      <w:tr w:rsidR="00BC7B7A" w:rsidTr="00BC7B7A">
        <w:trPr>
          <w:trHeight w:val="25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л/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прим. 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к/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прим. сроки</w:t>
            </w:r>
          </w:p>
        </w:tc>
      </w:tr>
      <w:tr w:rsidR="00BC7B7A" w:rsidTr="00BC7B7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ind w:left="-108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Сравнение количеств теплоты при смешивании воды разной температур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20.09 - 25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Теплопередача и работа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11.10 - 16.10</w:t>
            </w:r>
          </w:p>
        </w:tc>
      </w:tr>
      <w:tr w:rsidR="00BC7B7A" w:rsidTr="00BC7B7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ind w:left="-468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 xml:space="preserve">        Измерение удельной теплоемкости твердого тел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27.09 - 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Изменение агрегатных состояний вещества. Тепловые двигатели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22.11 - 27.11</w:t>
            </w:r>
          </w:p>
        </w:tc>
      </w:tr>
    </w:tbl>
    <w:p w:rsidR="00BC7B7A" w:rsidRDefault="00BC7B7A" w:rsidP="00BC7B7A">
      <w:pPr>
        <w:jc w:val="center"/>
        <w:rPr>
          <w:rFonts w:ascii="Times New Roman" w:eastAsia="Batang" w:hAnsi="Times New Roman"/>
          <w:b/>
          <w:i/>
        </w:rPr>
      </w:pPr>
    </w:p>
    <w:p w:rsidR="00BC7B7A" w:rsidRDefault="00BC7B7A" w:rsidP="00BC7B7A">
      <w:pPr>
        <w:jc w:val="center"/>
        <w:rPr>
          <w:rFonts w:eastAsia="Batang"/>
          <w:b/>
          <w:i/>
        </w:rPr>
      </w:pPr>
      <w:r>
        <w:rPr>
          <w:rFonts w:ascii="Times New Roman" w:eastAsia="Batang" w:hAnsi="Times New Roman"/>
          <w:b/>
          <w:i/>
          <w:sz w:val="24"/>
          <w:szCs w:val="24"/>
        </w:rPr>
        <w:t>Электрические я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2"/>
        <w:gridCol w:w="1329"/>
        <w:gridCol w:w="3303"/>
        <w:gridCol w:w="1347"/>
      </w:tblGrid>
      <w:tr w:rsidR="00BC7B7A" w:rsidTr="00BC7B7A">
        <w:trPr>
          <w:trHeight w:val="54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л/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прим. 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к/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прим. сроки</w:t>
            </w:r>
          </w:p>
        </w:tc>
      </w:tr>
      <w:tr w:rsidR="00BC7B7A" w:rsidTr="00BC7B7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Сборка эл. цепи и измерение силы то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11.01 – 17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Электрические яв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i/>
                <w:sz w:val="20"/>
                <w:szCs w:val="20"/>
              </w:rPr>
              <w:t>22.02-28.02</w:t>
            </w:r>
          </w:p>
        </w:tc>
      </w:tr>
      <w:tr w:rsidR="00BC7B7A" w:rsidTr="00BC7B7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Измерение напряжения на различных участках цеп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25.01-3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</w:p>
        </w:tc>
      </w:tr>
      <w:tr w:rsidR="00BC7B7A" w:rsidTr="00BC7B7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Регулирование силы тока реостато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1.02-7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</w:p>
        </w:tc>
      </w:tr>
      <w:tr w:rsidR="00BC7B7A" w:rsidTr="00BC7B7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Измерение сопротивления с помощью вольтметра и амперметр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8.02-14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</w:p>
        </w:tc>
      </w:tr>
      <w:tr w:rsidR="00BC7B7A" w:rsidTr="00BC7B7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Измерение мощности эл. то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9.03-14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</w:p>
        </w:tc>
      </w:tr>
    </w:tbl>
    <w:p w:rsidR="00BC7B7A" w:rsidRDefault="00BC7B7A" w:rsidP="00BC7B7A">
      <w:pPr>
        <w:jc w:val="center"/>
        <w:rPr>
          <w:rFonts w:ascii="Times New Roman" w:eastAsia="Batang" w:hAnsi="Times New Roman"/>
          <w:b/>
          <w:i/>
          <w:sz w:val="24"/>
          <w:szCs w:val="24"/>
        </w:rPr>
      </w:pPr>
    </w:p>
    <w:p w:rsidR="00BC7B7A" w:rsidRDefault="00BC7B7A" w:rsidP="00BC7B7A">
      <w:pPr>
        <w:jc w:val="center"/>
        <w:rPr>
          <w:rFonts w:eastAsia="Batang"/>
          <w:b/>
          <w:i/>
        </w:rPr>
      </w:pPr>
      <w:r>
        <w:rPr>
          <w:rFonts w:ascii="Times New Roman" w:eastAsia="Batang" w:hAnsi="Times New Roman"/>
          <w:b/>
          <w:i/>
          <w:sz w:val="24"/>
          <w:szCs w:val="24"/>
        </w:rPr>
        <w:t>Электромагнитные я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3"/>
        <w:gridCol w:w="1334"/>
        <w:gridCol w:w="3272"/>
        <w:gridCol w:w="1352"/>
      </w:tblGrid>
      <w:tr w:rsidR="00BC7B7A" w:rsidTr="00BC7B7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л/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прим. 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к/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прим. сроки</w:t>
            </w:r>
          </w:p>
        </w:tc>
      </w:tr>
      <w:tr w:rsidR="00BC7B7A" w:rsidTr="00BC7B7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ка электромагнита и исследование его действ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15.03-21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</w:p>
        </w:tc>
      </w:tr>
      <w:tr w:rsidR="00BC7B7A" w:rsidTr="00BC7B7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Изучение электрического двигател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22.03-28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</w:p>
        </w:tc>
      </w:tr>
    </w:tbl>
    <w:p w:rsidR="00BC7B7A" w:rsidRDefault="00BC7B7A" w:rsidP="00BC7B7A">
      <w:pPr>
        <w:jc w:val="center"/>
        <w:rPr>
          <w:rFonts w:ascii="Times New Roman" w:eastAsia="Batang" w:hAnsi="Times New Roman"/>
          <w:b/>
          <w:i/>
          <w:sz w:val="24"/>
          <w:szCs w:val="24"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i/>
          <w:sz w:val="24"/>
          <w:szCs w:val="24"/>
        </w:rPr>
      </w:pPr>
      <w:r>
        <w:rPr>
          <w:rFonts w:ascii="Times New Roman" w:eastAsia="Batang" w:hAnsi="Times New Roman"/>
          <w:b/>
          <w:i/>
          <w:sz w:val="24"/>
          <w:szCs w:val="24"/>
        </w:rPr>
        <w:t>Световые я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6"/>
        <w:gridCol w:w="1195"/>
        <w:gridCol w:w="3429"/>
        <w:gridCol w:w="1351"/>
      </w:tblGrid>
      <w:tr w:rsidR="00BC7B7A" w:rsidTr="00BC7B7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л/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прим. срок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к/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i/>
                <w:sz w:val="20"/>
                <w:szCs w:val="20"/>
              </w:rPr>
              <w:t>прим. сроки</w:t>
            </w:r>
          </w:p>
        </w:tc>
      </w:tr>
      <w:tr w:rsidR="00BC7B7A" w:rsidTr="00BC7B7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Получение изображения при помощи линз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3.05 -9.0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Световые яв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A" w:rsidRDefault="00BC7B7A">
            <w:pPr>
              <w:jc w:val="center"/>
              <w:rPr>
                <w:rFonts w:ascii="Times New Roman" w:eastAsia="Batang" w:hAnsi="Times New Roman"/>
                <w:i/>
                <w:sz w:val="20"/>
                <w:szCs w:val="20"/>
              </w:rPr>
            </w:pPr>
            <w:r>
              <w:rPr>
                <w:rFonts w:ascii="Times New Roman" w:eastAsia="Batang" w:hAnsi="Times New Roman"/>
                <w:i/>
                <w:sz w:val="20"/>
                <w:szCs w:val="20"/>
              </w:rPr>
              <w:t>10.05-16.05</w:t>
            </w:r>
          </w:p>
        </w:tc>
      </w:tr>
    </w:tbl>
    <w:p w:rsidR="00BC7B7A" w:rsidRDefault="00BC7B7A" w:rsidP="00BC7B7A">
      <w:pPr>
        <w:jc w:val="center"/>
        <w:rPr>
          <w:rFonts w:ascii="Times New Roman" w:eastAsia="Batang" w:hAnsi="Times New Roman"/>
          <w:b/>
          <w:i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i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i/>
        </w:rPr>
      </w:pPr>
    </w:p>
    <w:p w:rsidR="00BC7B7A" w:rsidRDefault="00BC7B7A" w:rsidP="00BC7B7A">
      <w:pPr>
        <w:jc w:val="center"/>
        <w:rPr>
          <w:rFonts w:ascii="Times New Roman" w:eastAsia="Batang" w:hAnsi="Times New Roman"/>
          <w:b/>
          <w:i/>
        </w:rPr>
      </w:pPr>
    </w:p>
    <w:p w:rsidR="00C86BCC" w:rsidRDefault="00C86BCC"/>
    <w:sectPr w:rsidR="00C86BCC" w:rsidSect="00C86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1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4E515F"/>
    <w:multiLevelType w:val="hybridMultilevel"/>
    <w:tmpl w:val="F8F8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948A6"/>
    <w:multiLevelType w:val="hybridMultilevel"/>
    <w:tmpl w:val="B4A0D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BC7B7A"/>
    <w:rsid w:val="00030899"/>
    <w:rsid w:val="00060C5D"/>
    <w:rsid w:val="0006526F"/>
    <w:rsid w:val="00074CA5"/>
    <w:rsid w:val="000927DE"/>
    <w:rsid w:val="000A6780"/>
    <w:rsid w:val="000B1920"/>
    <w:rsid w:val="000D050C"/>
    <w:rsid w:val="000D0FCE"/>
    <w:rsid w:val="000D3ADC"/>
    <w:rsid w:val="000F67DF"/>
    <w:rsid w:val="00113EF3"/>
    <w:rsid w:val="00114531"/>
    <w:rsid w:val="00126B9A"/>
    <w:rsid w:val="00144063"/>
    <w:rsid w:val="001913B6"/>
    <w:rsid w:val="001A0412"/>
    <w:rsid w:val="001A7352"/>
    <w:rsid w:val="00206242"/>
    <w:rsid w:val="002838E2"/>
    <w:rsid w:val="002848C9"/>
    <w:rsid w:val="002C18C1"/>
    <w:rsid w:val="002D31BC"/>
    <w:rsid w:val="002D52C3"/>
    <w:rsid w:val="002E55F8"/>
    <w:rsid w:val="00333B12"/>
    <w:rsid w:val="00343603"/>
    <w:rsid w:val="00360EA7"/>
    <w:rsid w:val="00384B10"/>
    <w:rsid w:val="00386429"/>
    <w:rsid w:val="003B27D8"/>
    <w:rsid w:val="003D34A4"/>
    <w:rsid w:val="003E478B"/>
    <w:rsid w:val="00405F01"/>
    <w:rsid w:val="004255CF"/>
    <w:rsid w:val="00425C5B"/>
    <w:rsid w:val="00430016"/>
    <w:rsid w:val="00443DAC"/>
    <w:rsid w:val="00484B24"/>
    <w:rsid w:val="004B4578"/>
    <w:rsid w:val="004F1050"/>
    <w:rsid w:val="00525C73"/>
    <w:rsid w:val="005606B9"/>
    <w:rsid w:val="00591B65"/>
    <w:rsid w:val="00597F23"/>
    <w:rsid w:val="005C75E6"/>
    <w:rsid w:val="005E2C60"/>
    <w:rsid w:val="005E5B04"/>
    <w:rsid w:val="0062758F"/>
    <w:rsid w:val="00685DE5"/>
    <w:rsid w:val="006C0275"/>
    <w:rsid w:val="006F32FB"/>
    <w:rsid w:val="00705B40"/>
    <w:rsid w:val="00746588"/>
    <w:rsid w:val="00760AC7"/>
    <w:rsid w:val="00791676"/>
    <w:rsid w:val="007C3CC7"/>
    <w:rsid w:val="00812199"/>
    <w:rsid w:val="008134CE"/>
    <w:rsid w:val="00847B19"/>
    <w:rsid w:val="00874D86"/>
    <w:rsid w:val="008944AC"/>
    <w:rsid w:val="00894511"/>
    <w:rsid w:val="00912127"/>
    <w:rsid w:val="009179D6"/>
    <w:rsid w:val="00922BFF"/>
    <w:rsid w:val="00931621"/>
    <w:rsid w:val="00936F52"/>
    <w:rsid w:val="0094739A"/>
    <w:rsid w:val="0098270D"/>
    <w:rsid w:val="009920DB"/>
    <w:rsid w:val="009A230C"/>
    <w:rsid w:val="009B5C42"/>
    <w:rsid w:val="009D2564"/>
    <w:rsid w:val="009F0E50"/>
    <w:rsid w:val="00A14584"/>
    <w:rsid w:val="00A264FD"/>
    <w:rsid w:val="00A4276A"/>
    <w:rsid w:val="00AA1D4D"/>
    <w:rsid w:val="00AC0C76"/>
    <w:rsid w:val="00AD45CD"/>
    <w:rsid w:val="00AD58EE"/>
    <w:rsid w:val="00AD5F66"/>
    <w:rsid w:val="00B100C8"/>
    <w:rsid w:val="00B33392"/>
    <w:rsid w:val="00B37423"/>
    <w:rsid w:val="00B617AC"/>
    <w:rsid w:val="00B910ED"/>
    <w:rsid w:val="00BC7B7A"/>
    <w:rsid w:val="00BD27A0"/>
    <w:rsid w:val="00BF7C27"/>
    <w:rsid w:val="00C174DD"/>
    <w:rsid w:val="00C303D9"/>
    <w:rsid w:val="00C83264"/>
    <w:rsid w:val="00C86BCC"/>
    <w:rsid w:val="00CC4ED0"/>
    <w:rsid w:val="00CD0541"/>
    <w:rsid w:val="00CD43AE"/>
    <w:rsid w:val="00CD49C3"/>
    <w:rsid w:val="00D021BD"/>
    <w:rsid w:val="00D310B1"/>
    <w:rsid w:val="00D55285"/>
    <w:rsid w:val="00D5695A"/>
    <w:rsid w:val="00DF4EB1"/>
    <w:rsid w:val="00E1017A"/>
    <w:rsid w:val="00E15BF6"/>
    <w:rsid w:val="00E25CC1"/>
    <w:rsid w:val="00E320C8"/>
    <w:rsid w:val="00E45165"/>
    <w:rsid w:val="00EA053A"/>
    <w:rsid w:val="00EB7BD2"/>
    <w:rsid w:val="00EF189F"/>
    <w:rsid w:val="00EF568B"/>
    <w:rsid w:val="00F2498F"/>
    <w:rsid w:val="00F6229F"/>
    <w:rsid w:val="00F82A76"/>
    <w:rsid w:val="00FA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C7B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7B7A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7B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C7B7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B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C7B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7B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C7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BC7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C7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BC7B7A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C7B7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C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B7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7B7A"/>
    <w:pPr>
      <w:ind w:left="720"/>
      <w:contextualSpacing/>
    </w:pPr>
  </w:style>
  <w:style w:type="paragraph" w:customStyle="1" w:styleId="Style2">
    <w:name w:val="Style2"/>
    <w:basedOn w:val="a"/>
    <w:rsid w:val="00BC7B7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">
    <w:name w:val="Style6"/>
    <w:basedOn w:val="a"/>
    <w:rsid w:val="00BC7B7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BC7B7A"/>
    <w:rPr>
      <w:color w:val="808080"/>
    </w:rPr>
  </w:style>
  <w:style w:type="character" w:customStyle="1" w:styleId="FontStyle11">
    <w:name w:val="Font Style11"/>
    <w:basedOn w:val="a0"/>
    <w:rsid w:val="00BC7B7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4">
    <w:name w:val="Font Style14"/>
    <w:basedOn w:val="a0"/>
    <w:rsid w:val="00BC7B7A"/>
    <w:rPr>
      <w:rFonts w:ascii="Trebuchet MS" w:hAnsi="Trebuchet MS" w:cs="Trebuchet MS" w:hint="default"/>
      <w:b/>
      <w:bCs/>
      <w:sz w:val="22"/>
      <w:szCs w:val="22"/>
    </w:rPr>
  </w:style>
  <w:style w:type="table" w:styleId="ab">
    <w:name w:val="Table Grid"/>
    <w:basedOn w:val="a1"/>
    <w:rsid w:val="00BC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100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C7B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7B7A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7B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C7B7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B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C7B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7B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C7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BC7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C7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BC7B7A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C7B7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C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B7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7B7A"/>
    <w:pPr>
      <w:ind w:left="720"/>
      <w:contextualSpacing/>
    </w:pPr>
  </w:style>
  <w:style w:type="paragraph" w:customStyle="1" w:styleId="Style2">
    <w:name w:val="Style2"/>
    <w:basedOn w:val="a"/>
    <w:rsid w:val="00BC7B7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">
    <w:name w:val="Style6"/>
    <w:basedOn w:val="a"/>
    <w:rsid w:val="00BC7B7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BC7B7A"/>
    <w:rPr>
      <w:color w:val="808080"/>
    </w:rPr>
  </w:style>
  <w:style w:type="character" w:customStyle="1" w:styleId="FontStyle11">
    <w:name w:val="Font Style11"/>
    <w:basedOn w:val="a0"/>
    <w:rsid w:val="00BC7B7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4">
    <w:name w:val="Font Style14"/>
    <w:basedOn w:val="a0"/>
    <w:rsid w:val="00BC7B7A"/>
    <w:rPr>
      <w:rFonts w:ascii="Trebuchet MS" w:hAnsi="Trebuchet MS" w:cs="Trebuchet MS" w:hint="default"/>
      <w:b/>
      <w:bCs/>
      <w:sz w:val="22"/>
      <w:szCs w:val="22"/>
    </w:rPr>
  </w:style>
  <w:style w:type="table" w:styleId="ab">
    <w:name w:val="Table Grid"/>
    <w:basedOn w:val="a1"/>
    <w:rsid w:val="00BC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100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F54B-CFB4-43EF-8E0F-D6672EC4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иева</dc:creator>
  <cp:lastModifiedBy>эльдорадо</cp:lastModifiedBy>
  <cp:revision>5</cp:revision>
  <cp:lastPrinted>2013-02-05T20:09:00Z</cp:lastPrinted>
  <dcterms:created xsi:type="dcterms:W3CDTF">2013-02-05T20:11:00Z</dcterms:created>
  <dcterms:modified xsi:type="dcterms:W3CDTF">2013-04-01T16:43:00Z</dcterms:modified>
</cp:coreProperties>
</file>